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1562" w14:textId="77777777" w:rsidR="006965EF" w:rsidRPr="006965EF" w:rsidRDefault="006965EF" w:rsidP="006965EF">
      <w:pPr>
        <w:jc w:val="center"/>
        <w:rPr>
          <w:b/>
          <w:bCs/>
          <w:sz w:val="24"/>
          <w:szCs w:val="24"/>
          <w:lang w:val="ru-RU"/>
        </w:rPr>
      </w:pPr>
      <w:r w:rsidRPr="006965EF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1B368024" w14:textId="77777777" w:rsidR="006965EF" w:rsidRPr="006965EF" w:rsidRDefault="006965EF" w:rsidP="006965EF">
      <w:pPr>
        <w:jc w:val="center"/>
        <w:rPr>
          <w:sz w:val="24"/>
          <w:szCs w:val="24"/>
        </w:rPr>
      </w:pPr>
      <w:r w:rsidRPr="006965EF">
        <w:rPr>
          <w:sz w:val="24"/>
          <w:szCs w:val="24"/>
        </w:rPr>
        <w:t>Код направления подготовки: 38.03.02</w:t>
      </w:r>
    </w:p>
    <w:p w14:paraId="52306435" w14:textId="14DE926A" w:rsidR="006965EF" w:rsidRPr="006965EF" w:rsidRDefault="006965EF" w:rsidP="006965EF">
      <w:pPr>
        <w:jc w:val="center"/>
        <w:rPr>
          <w:sz w:val="24"/>
          <w:szCs w:val="24"/>
          <w:lang w:val="ru-RU"/>
        </w:rPr>
      </w:pPr>
      <w:r w:rsidRPr="006965EF">
        <w:rPr>
          <w:sz w:val="24"/>
          <w:szCs w:val="24"/>
          <w:lang w:val="ru-RU"/>
        </w:rPr>
        <w:t>Наименование образовательной программы: Менеджмент организации_ФГОС 3++_О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376"/>
        <w:gridCol w:w="3111"/>
        <w:gridCol w:w="36"/>
        <w:gridCol w:w="5278"/>
        <w:gridCol w:w="1877"/>
      </w:tblGrid>
      <w:tr w:rsidR="006965EF" w:rsidRPr="00B00050" w14:paraId="2D1777D1" w14:textId="77777777" w:rsidTr="006965EF">
        <w:trPr>
          <w:tblHeader/>
        </w:trPr>
        <w:tc>
          <w:tcPr>
            <w:tcW w:w="0" w:type="auto"/>
            <w:vAlign w:val="center"/>
            <w:hideMark/>
          </w:tcPr>
          <w:p w14:paraId="7FD93B24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BBEC2E6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7047BDE7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</w:tcPr>
          <w:p w14:paraId="3BAE5B3F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4D4AA5" w14:textId="0248BE04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2F355C02" w14:textId="77777777" w:rsidR="006965EF" w:rsidRPr="00B00050" w:rsidRDefault="006965EF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6965EF" w:rsidRPr="00B00050" w14:paraId="27BDCCC1" w14:textId="77777777" w:rsidTr="006965EF">
        <w:tc>
          <w:tcPr>
            <w:tcW w:w="0" w:type="auto"/>
            <w:vMerge w:val="restart"/>
            <w:vAlign w:val="center"/>
            <w:hideMark/>
          </w:tcPr>
          <w:p w14:paraId="785C648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8902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223B880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3B07609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DEF758" w14:textId="2AEF57C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4C3D3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79B314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0FB47FE2" w14:textId="77777777" w:rsidTr="006965EF">
        <w:tc>
          <w:tcPr>
            <w:tcW w:w="0" w:type="auto"/>
            <w:vMerge/>
            <w:vAlign w:val="center"/>
            <w:hideMark/>
          </w:tcPr>
          <w:p w14:paraId="3764D3C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1DD7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EAEC1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FF223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710F0A" w14:textId="2512090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5AF22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08EEB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01BB3BA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EB2BB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F9B78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50158B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42EAFE78" w14:textId="77777777" w:rsidTr="006965EF">
        <w:tc>
          <w:tcPr>
            <w:tcW w:w="0" w:type="auto"/>
            <w:vMerge w:val="restart"/>
            <w:vAlign w:val="center"/>
            <w:hideMark/>
          </w:tcPr>
          <w:p w14:paraId="1A9ABE2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7E52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323E8B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31C218E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6A7C72" w14:textId="4744B43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434F6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EEB460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6965EF" w:rsidRPr="00B00050" w14:paraId="1728B9B7" w14:textId="77777777" w:rsidTr="006965EF">
        <w:tc>
          <w:tcPr>
            <w:tcW w:w="0" w:type="auto"/>
            <w:vMerge/>
            <w:vAlign w:val="center"/>
            <w:hideMark/>
          </w:tcPr>
          <w:p w14:paraId="4C311FB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A1BA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229D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D8DCF1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0C5854" w14:textId="7E42A3A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A5515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A2EC4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32AEE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766C2F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58D7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5828F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E85A157" w14:textId="77777777" w:rsidTr="006965EF">
        <w:tc>
          <w:tcPr>
            <w:tcW w:w="0" w:type="auto"/>
            <w:vMerge w:val="restart"/>
            <w:vAlign w:val="center"/>
            <w:hideMark/>
          </w:tcPr>
          <w:p w14:paraId="106972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5F597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3CF7EE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65D943F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965CAF" w14:textId="244E2B2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96E63D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AF906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1D2724EE" w14:textId="77777777" w:rsidTr="006965EF">
        <w:tc>
          <w:tcPr>
            <w:tcW w:w="0" w:type="auto"/>
            <w:vMerge/>
            <w:vAlign w:val="center"/>
            <w:hideMark/>
          </w:tcPr>
          <w:p w14:paraId="078B3E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862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4594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8D3441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6160C2" w14:textId="5B103BC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C9C3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5A007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D18C8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10A18E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B00F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108E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7DB13FF" w14:textId="77777777" w:rsidTr="006965EF">
        <w:tc>
          <w:tcPr>
            <w:tcW w:w="0" w:type="auto"/>
            <w:vMerge w:val="restart"/>
            <w:vAlign w:val="center"/>
            <w:hideMark/>
          </w:tcPr>
          <w:p w14:paraId="01C0708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A9385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4CE2566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753B314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191871" w14:textId="7BE7588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7CB5FE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02BB56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79A9E022" w14:textId="77777777" w:rsidTr="006965EF">
        <w:tc>
          <w:tcPr>
            <w:tcW w:w="0" w:type="auto"/>
            <w:vMerge/>
            <w:vAlign w:val="center"/>
            <w:hideMark/>
          </w:tcPr>
          <w:p w14:paraId="2A9B06D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21A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69EB94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DED26D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359A8E" w14:textId="7ADDE6D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D76E5F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603CC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0832D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D9299A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C1D5C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7A58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6965EF" w:rsidRPr="00B00050" w14:paraId="4D8E95AF" w14:textId="77777777" w:rsidTr="006965EF">
        <w:tc>
          <w:tcPr>
            <w:tcW w:w="0" w:type="auto"/>
            <w:vAlign w:val="center"/>
            <w:hideMark/>
          </w:tcPr>
          <w:p w14:paraId="0508640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2DF214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3B13943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</w:tcPr>
          <w:p w14:paraId="47913C7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2918B4" w14:textId="7DF8A9A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A5A9B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466D139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196867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66B0620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AEBE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5CD3C4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24CE01B" w14:textId="77777777" w:rsidTr="006965EF">
        <w:tc>
          <w:tcPr>
            <w:tcW w:w="0" w:type="auto"/>
            <w:vAlign w:val="center"/>
            <w:hideMark/>
          </w:tcPr>
          <w:p w14:paraId="72113A4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19F4CE1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5F9339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0DF0CCE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14817D" w14:textId="29C88DB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ка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63B85E0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FBB5D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7BD2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276A2CDC" w14:textId="77777777" w:rsidTr="006965EF">
        <w:tc>
          <w:tcPr>
            <w:tcW w:w="0" w:type="auto"/>
            <w:vAlign w:val="center"/>
            <w:hideMark/>
          </w:tcPr>
          <w:p w14:paraId="2A3E2F7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2EAFE9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2D945A9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</w:tcPr>
          <w:p w14:paraId="06B8309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F638BD3" w14:textId="69F21262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ка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18F7F00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BEFB6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BBE87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0CFC3E72" w14:textId="77777777" w:rsidTr="006965EF">
        <w:tc>
          <w:tcPr>
            <w:tcW w:w="0" w:type="auto"/>
            <w:vAlign w:val="center"/>
            <w:hideMark/>
          </w:tcPr>
          <w:p w14:paraId="2F47CD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70A4E3E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00C7D45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4A0425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D28A7F4" w14:textId="632CD56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BBFF98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ED4BD1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2672C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22B1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2B9044B4" w14:textId="77777777" w:rsidTr="006965EF">
        <w:tc>
          <w:tcPr>
            <w:tcW w:w="0" w:type="auto"/>
            <w:vAlign w:val="center"/>
            <w:hideMark/>
          </w:tcPr>
          <w:p w14:paraId="43F4623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1168F12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01F789A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7D75E77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69BA5F" w14:textId="1C0EC3B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31F800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2A7FF2F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9981C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6965EF" w:rsidRPr="00B00050" w14:paraId="5B89EE65" w14:textId="77777777" w:rsidTr="006965EF">
        <w:tc>
          <w:tcPr>
            <w:tcW w:w="0" w:type="auto"/>
            <w:vMerge w:val="restart"/>
            <w:vAlign w:val="center"/>
            <w:hideMark/>
          </w:tcPr>
          <w:p w14:paraId="58A887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7292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4A7C023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0FD5BA7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6DC995" w14:textId="2F3E9B3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8DB053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562D4C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6965EF" w:rsidRPr="00B00050" w14:paraId="4E5064EA" w14:textId="77777777" w:rsidTr="006965EF">
        <w:tc>
          <w:tcPr>
            <w:tcW w:w="0" w:type="auto"/>
            <w:vMerge/>
            <w:vAlign w:val="center"/>
            <w:hideMark/>
          </w:tcPr>
          <w:p w14:paraId="558B8E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E8AC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3694C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CEEEFB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F5E418" w14:textId="155E47A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3C2BB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D669BE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478714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1B9F2BC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60445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C2ABAE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38680BC" w14:textId="77777777" w:rsidTr="006965EF">
        <w:tc>
          <w:tcPr>
            <w:tcW w:w="0" w:type="auto"/>
            <w:vMerge w:val="restart"/>
            <w:vAlign w:val="center"/>
            <w:hideMark/>
          </w:tcPr>
          <w:p w14:paraId="7D3C45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4970B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7876BE6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42569DF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E726028" w14:textId="556FEFF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4DFE55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C6D98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72727C75" w14:textId="77777777" w:rsidTr="006965EF">
        <w:tc>
          <w:tcPr>
            <w:tcW w:w="0" w:type="auto"/>
            <w:vMerge/>
            <w:vAlign w:val="center"/>
            <w:hideMark/>
          </w:tcPr>
          <w:p w14:paraId="4A05710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CD22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BF103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CC45F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DCD91B" w14:textId="0FF6090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81A83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1F23C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2ACE61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1E047EF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8785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3175D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AE351A9" w14:textId="77777777" w:rsidTr="006965EF">
        <w:tc>
          <w:tcPr>
            <w:tcW w:w="0" w:type="auto"/>
            <w:vMerge w:val="restart"/>
            <w:vAlign w:val="center"/>
            <w:hideMark/>
          </w:tcPr>
          <w:p w14:paraId="2D1D8B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8E64B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2EBA4A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аборатория для проведения психолого-диагностических практикумов (1-503)</w:t>
            </w:r>
          </w:p>
        </w:tc>
        <w:tc>
          <w:tcPr>
            <w:tcW w:w="0" w:type="auto"/>
          </w:tcPr>
          <w:p w14:paraId="53FD64D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9B732" w14:textId="448240D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485BB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97EA74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611D57CF" w14:textId="77777777" w:rsidTr="006965EF">
        <w:tc>
          <w:tcPr>
            <w:tcW w:w="0" w:type="auto"/>
            <w:vMerge/>
            <w:vAlign w:val="center"/>
            <w:hideMark/>
          </w:tcPr>
          <w:p w14:paraId="2DC0B39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B555D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AAA0E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A4BCFD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EB6D32" w14:textId="3B139BC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C9089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85BFC7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F08EF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6A93C4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7A192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23D13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B80B130" w14:textId="77777777" w:rsidTr="006965EF">
        <w:tc>
          <w:tcPr>
            <w:tcW w:w="0" w:type="auto"/>
            <w:vMerge w:val="restart"/>
            <w:vAlign w:val="center"/>
            <w:hideMark/>
          </w:tcPr>
          <w:p w14:paraId="3DBE889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8A4A3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4DFF8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0147BFC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503521" w14:textId="4970A3C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8132C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29CFC1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1BD8F63" w14:textId="77777777" w:rsidTr="006965EF">
        <w:tc>
          <w:tcPr>
            <w:tcW w:w="0" w:type="auto"/>
            <w:vMerge/>
            <w:vAlign w:val="center"/>
            <w:hideMark/>
          </w:tcPr>
          <w:p w14:paraId="331A514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E19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14CFC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880C02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E744A21" w14:textId="38949E1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E4CB45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FAF847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B7888D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A25826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07B5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ED94F2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32748F3" w14:textId="77777777" w:rsidTr="006965EF">
        <w:tc>
          <w:tcPr>
            <w:tcW w:w="0" w:type="auto"/>
            <w:vMerge w:val="restart"/>
            <w:vAlign w:val="center"/>
            <w:hideMark/>
          </w:tcPr>
          <w:p w14:paraId="2032A01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350F2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7B9392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D2218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6A1252" w14:textId="3E59670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B4DD19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36E8D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4932B3B" w14:textId="77777777" w:rsidTr="006965EF">
        <w:tc>
          <w:tcPr>
            <w:tcW w:w="0" w:type="auto"/>
            <w:vMerge/>
            <w:vAlign w:val="center"/>
            <w:hideMark/>
          </w:tcPr>
          <w:p w14:paraId="752688D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B7B0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8C02A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7677CA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4DA5B8" w14:textId="465C20E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DB456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8027E2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2AE49D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4354062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7C53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1A290A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0F325A7" w14:textId="77777777" w:rsidTr="006965EF">
        <w:tc>
          <w:tcPr>
            <w:tcW w:w="0" w:type="auto"/>
            <w:vMerge w:val="restart"/>
            <w:vAlign w:val="center"/>
            <w:hideMark/>
          </w:tcPr>
          <w:p w14:paraId="2CEE5FD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E04F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6B5D174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28D98E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53F069" w14:textId="382730F2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83AEDB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7BDA1C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72571AC" w14:textId="77777777" w:rsidTr="006965EF">
        <w:tc>
          <w:tcPr>
            <w:tcW w:w="0" w:type="auto"/>
            <w:vMerge/>
            <w:vAlign w:val="center"/>
            <w:hideMark/>
          </w:tcPr>
          <w:p w14:paraId="6AF86EE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C2873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C9AB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F9AF81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FBAF25E" w14:textId="1D30438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F0C44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CA5F61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DE893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4361B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09348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30E09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D4EB6A1" w14:textId="77777777" w:rsidTr="006965EF">
        <w:tc>
          <w:tcPr>
            <w:tcW w:w="0" w:type="auto"/>
            <w:vMerge w:val="restart"/>
            <w:vAlign w:val="center"/>
            <w:hideMark/>
          </w:tcPr>
          <w:p w14:paraId="7286CB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4326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0324B9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2B0A4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F0F24F" w14:textId="572D769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08C7E5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D8B97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18C4C98A" w14:textId="77777777" w:rsidTr="006965EF">
        <w:tc>
          <w:tcPr>
            <w:tcW w:w="0" w:type="auto"/>
            <w:vMerge/>
            <w:vAlign w:val="center"/>
            <w:hideMark/>
          </w:tcPr>
          <w:p w14:paraId="4FC140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D3DAF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83401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32B871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3EABD1" w14:textId="3C34DDB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652354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D217F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EF3E2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D2FE76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CC81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D92EE1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101BBF8" w14:textId="77777777" w:rsidTr="006965EF">
        <w:tc>
          <w:tcPr>
            <w:tcW w:w="0" w:type="auto"/>
            <w:vMerge w:val="restart"/>
            <w:vAlign w:val="center"/>
            <w:hideMark/>
          </w:tcPr>
          <w:p w14:paraId="50747D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F2796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3428CA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1DD682A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EB69AF" w14:textId="47EB02C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142122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EBE2E4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1FB9344E" w14:textId="77777777" w:rsidTr="006965EF">
        <w:tc>
          <w:tcPr>
            <w:tcW w:w="0" w:type="auto"/>
            <w:vMerge/>
            <w:vAlign w:val="center"/>
            <w:hideMark/>
          </w:tcPr>
          <w:p w14:paraId="6A950E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491DC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0759D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8BB6FE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D858F" w14:textId="496026C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C9A89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055D3C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7A9EC6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CDF225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34D47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C7E56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A639EAA" w14:textId="77777777" w:rsidTr="006965EF">
        <w:tc>
          <w:tcPr>
            <w:tcW w:w="0" w:type="auto"/>
            <w:vMerge w:val="restart"/>
            <w:vAlign w:val="center"/>
            <w:hideMark/>
          </w:tcPr>
          <w:p w14:paraId="1F18668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22533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6DDF16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2215E60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6995CD" w14:textId="19C1278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7A48CF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EC017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468C4C8" w14:textId="77777777" w:rsidTr="006965EF">
        <w:tc>
          <w:tcPr>
            <w:tcW w:w="0" w:type="auto"/>
            <w:vMerge/>
            <w:vAlign w:val="center"/>
            <w:hideMark/>
          </w:tcPr>
          <w:p w14:paraId="5ACAD45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4126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5EE5F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E4A9C6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A93BFA" w14:textId="3D270DD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66EBA5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0EF714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CD86F5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633C38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E00B7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024F21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840AC80" w14:textId="77777777" w:rsidTr="006965EF">
        <w:tc>
          <w:tcPr>
            <w:tcW w:w="0" w:type="auto"/>
            <w:vMerge w:val="restart"/>
            <w:vAlign w:val="center"/>
            <w:hideMark/>
          </w:tcPr>
          <w:p w14:paraId="025217B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652A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1E0B8C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A21B0C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17B9B8" w14:textId="2F5F67E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53CAC8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B455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21D0F50" w14:textId="77777777" w:rsidTr="006965EF">
        <w:tc>
          <w:tcPr>
            <w:tcW w:w="0" w:type="auto"/>
            <w:vMerge/>
            <w:vAlign w:val="center"/>
            <w:hideMark/>
          </w:tcPr>
          <w:p w14:paraId="542669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A21DF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645D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620EC3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9B01B" w14:textId="7987B46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895A68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022045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0CACF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555084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2C688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4B22A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68CA332" w14:textId="77777777" w:rsidTr="006965EF">
        <w:tc>
          <w:tcPr>
            <w:tcW w:w="0" w:type="auto"/>
            <w:vMerge w:val="restart"/>
            <w:vAlign w:val="center"/>
            <w:hideMark/>
          </w:tcPr>
          <w:p w14:paraId="4FE1345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A119D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7868FD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</w:tcPr>
          <w:p w14:paraId="0AB2A3B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EDAEAB6" w14:textId="1812221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F6B4B0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229BE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6965EF" w:rsidRPr="00B00050" w14:paraId="2EA273EB" w14:textId="77777777" w:rsidTr="006965EF">
        <w:tc>
          <w:tcPr>
            <w:tcW w:w="0" w:type="auto"/>
            <w:vMerge/>
            <w:vAlign w:val="center"/>
            <w:hideMark/>
          </w:tcPr>
          <w:p w14:paraId="5C5D666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DF12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8860E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3064DB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FB00B9" w14:textId="023FC21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D577B8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02A6DA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6BCFBA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0E1B2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73505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25D6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BA44420" w14:textId="77777777" w:rsidTr="006965EF">
        <w:tc>
          <w:tcPr>
            <w:tcW w:w="0" w:type="auto"/>
            <w:vMerge w:val="restart"/>
            <w:vAlign w:val="center"/>
            <w:hideMark/>
          </w:tcPr>
          <w:p w14:paraId="2945D7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6A82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4C1B74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</w:tcPr>
          <w:p w14:paraId="71906F5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47D2D4" w14:textId="03E133E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626FFA7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CE86CD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7E25D3F" w14:textId="77777777" w:rsidTr="006965EF">
        <w:tc>
          <w:tcPr>
            <w:tcW w:w="0" w:type="auto"/>
            <w:vMerge/>
            <w:vAlign w:val="center"/>
            <w:hideMark/>
          </w:tcPr>
          <w:p w14:paraId="67D67F8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E73A4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B3A6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F0C1A7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E0C83D3" w14:textId="4D0C61A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29E98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EFC80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D9063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CD1224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1C1E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CA53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4B1DE23" w14:textId="77777777" w:rsidTr="006965EF">
        <w:tc>
          <w:tcPr>
            <w:tcW w:w="0" w:type="auto"/>
            <w:vMerge w:val="restart"/>
            <w:vAlign w:val="center"/>
            <w:hideMark/>
          </w:tcPr>
          <w:p w14:paraId="121FDC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63B72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6B76C02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8EA20F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B6F97A" w14:textId="3E60214B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78D9EA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F0C44A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676D0147" w14:textId="77777777" w:rsidTr="006965EF">
        <w:tc>
          <w:tcPr>
            <w:tcW w:w="0" w:type="auto"/>
            <w:vMerge/>
            <w:vAlign w:val="center"/>
            <w:hideMark/>
          </w:tcPr>
          <w:p w14:paraId="36A38BA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3257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543249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82BB55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E02AB2" w14:textId="18FFCB6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D2C71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E2C30F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0605B5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B9BDA2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50C54E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521A9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27945B1" w14:textId="77777777" w:rsidTr="006965EF">
        <w:tc>
          <w:tcPr>
            <w:tcW w:w="0" w:type="auto"/>
            <w:vMerge w:val="restart"/>
            <w:vAlign w:val="center"/>
            <w:hideMark/>
          </w:tcPr>
          <w:p w14:paraId="5BD6DC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D0678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4221538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2754422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8F456E" w14:textId="2FD8B2E8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A67547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91F57D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6E11C49" w14:textId="77777777" w:rsidTr="006965EF">
        <w:tc>
          <w:tcPr>
            <w:tcW w:w="0" w:type="auto"/>
            <w:vMerge/>
            <w:vAlign w:val="center"/>
            <w:hideMark/>
          </w:tcPr>
          <w:p w14:paraId="317383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94038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58F4E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45FF8F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B893CB" w14:textId="6679A94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0AA3F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241370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E93B4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094A31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4139C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51E5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51511257" w14:textId="77777777" w:rsidTr="006965EF">
        <w:tc>
          <w:tcPr>
            <w:tcW w:w="0" w:type="auto"/>
            <w:vMerge w:val="restart"/>
            <w:vAlign w:val="center"/>
            <w:hideMark/>
          </w:tcPr>
          <w:p w14:paraId="2506D4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23F2C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08256BE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E445B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A830F7" w14:textId="50DECBFC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56B3D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E1907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EAEE113" w14:textId="77777777" w:rsidTr="006965EF">
        <w:tc>
          <w:tcPr>
            <w:tcW w:w="0" w:type="auto"/>
            <w:vMerge/>
            <w:vAlign w:val="center"/>
            <w:hideMark/>
          </w:tcPr>
          <w:p w14:paraId="2E39835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FDA5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176D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34636E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CEEA1B" w14:textId="6F76953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F80E6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4CBA1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8CD5A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CEE6AA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7F29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65750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F5377FE" w14:textId="77777777" w:rsidTr="006965EF">
        <w:tc>
          <w:tcPr>
            <w:tcW w:w="0" w:type="auto"/>
            <w:vMerge w:val="restart"/>
            <w:vAlign w:val="center"/>
            <w:hideMark/>
          </w:tcPr>
          <w:p w14:paraId="55FD5B5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A6C0D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5F420CC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DA857F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F1A33D" w14:textId="27B59F2D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810065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9CF433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3BC0FA1B" w14:textId="77777777" w:rsidTr="006965EF">
        <w:tc>
          <w:tcPr>
            <w:tcW w:w="0" w:type="auto"/>
            <w:vMerge/>
            <w:vAlign w:val="center"/>
            <w:hideMark/>
          </w:tcPr>
          <w:p w14:paraId="302F164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7674D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6C33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D52CC5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1F89506" w14:textId="3E4377A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79B37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FE69D1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26844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09AD85B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EF82D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7C39C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4D69FAB" w14:textId="77777777" w:rsidTr="006965EF">
        <w:tc>
          <w:tcPr>
            <w:tcW w:w="0" w:type="auto"/>
            <w:vMerge w:val="restart"/>
            <w:vAlign w:val="center"/>
            <w:hideMark/>
          </w:tcPr>
          <w:p w14:paraId="7547B8D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8B2AE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04F9EA9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2B94DE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AA44D5" w14:textId="2C75EAB1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91F50E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16FB09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964A862" w14:textId="77777777" w:rsidTr="006965EF">
        <w:tc>
          <w:tcPr>
            <w:tcW w:w="0" w:type="auto"/>
            <w:vMerge/>
            <w:vAlign w:val="center"/>
            <w:hideMark/>
          </w:tcPr>
          <w:p w14:paraId="48B844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382D5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2FE06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56F80A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C1D1E6" w14:textId="59EEB3A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79E3AA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3CC0D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BE6CA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5AB17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55D1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A5AD33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0A18C75" w14:textId="77777777" w:rsidTr="006965EF">
        <w:tc>
          <w:tcPr>
            <w:tcW w:w="0" w:type="auto"/>
            <w:vMerge w:val="restart"/>
            <w:vAlign w:val="center"/>
            <w:hideMark/>
          </w:tcPr>
          <w:p w14:paraId="059CB0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2D580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5197D43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6906C4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55EF4" w14:textId="11A7AF8F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; «СПС КонсультантПлюс», Договор от 30 января 2020 г.</w:t>
            </w:r>
          </w:p>
          <w:p w14:paraId="7108A5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3B20CC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3F43CB9" w14:textId="77777777" w:rsidTr="006965EF">
        <w:tc>
          <w:tcPr>
            <w:tcW w:w="0" w:type="auto"/>
            <w:vMerge/>
            <w:vAlign w:val="center"/>
            <w:hideMark/>
          </w:tcPr>
          <w:p w14:paraId="20962D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6464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AA43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C7C340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2BA64F" w14:textId="43ABAF9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97D8C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D6406F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6CDEB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8A9054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3C0C6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5B460D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EB8D584" w14:textId="77777777" w:rsidTr="006965EF">
        <w:tc>
          <w:tcPr>
            <w:tcW w:w="0" w:type="auto"/>
            <w:vMerge w:val="restart"/>
            <w:vAlign w:val="center"/>
            <w:hideMark/>
          </w:tcPr>
          <w:p w14:paraId="3BCA618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0BFCC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0CECAF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17F97F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CCD86" w14:textId="33E5F51F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F057E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D9630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691E0B1F" w14:textId="77777777" w:rsidTr="006965EF">
        <w:tc>
          <w:tcPr>
            <w:tcW w:w="0" w:type="auto"/>
            <w:vMerge/>
            <w:vAlign w:val="center"/>
            <w:hideMark/>
          </w:tcPr>
          <w:p w14:paraId="53E3F7D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84A4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37393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C0CD7F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9B240A" w14:textId="59A2F7E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9C24F6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6DE07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49F7B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8B145A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3CA028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CF5C8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32671146" w14:textId="77777777" w:rsidTr="006965EF">
        <w:tc>
          <w:tcPr>
            <w:tcW w:w="0" w:type="auto"/>
            <w:vMerge w:val="restart"/>
            <w:vAlign w:val="center"/>
            <w:hideMark/>
          </w:tcPr>
          <w:p w14:paraId="409DA12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3CC09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07B556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6E0B4D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B5A114" w14:textId="73C52AE3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CF150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A9852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1E77A0B" w14:textId="77777777" w:rsidTr="006965EF">
        <w:tc>
          <w:tcPr>
            <w:tcW w:w="0" w:type="auto"/>
            <w:vMerge/>
            <w:vAlign w:val="center"/>
            <w:hideMark/>
          </w:tcPr>
          <w:p w14:paraId="370E83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C71EC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F5B9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E4E09C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E5B5B4" w14:textId="42B113B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378982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470E66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43008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777834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F4CF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0B81AC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353546D1" w14:textId="77777777" w:rsidTr="006965EF">
        <w:tc>
          <w:tcPr>
            <w:tcW w:w="0" w:type="auto"/>
            <w:vAlign w:val="center"/>
            <w:hideMark/>
          </w:tcPr>
          <w:p w14:paraId="4841AB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14:paraId="1A53730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Трудовое право </w:t>
            </w:r>
          </w:p>
        </w:tc>
        <w:tc>
          <w:tcPr>
            <w:tcW w:w="0" w:type="auto"/>
            <w:vAlign w:val="center"/>
            <w:hideMark/>
          </w:tcPr>
          <w:p w14:paraId="0E70463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</w:tcPr>
          <w:p w14:paraId="14799C1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422C5C" w14:textId="32DAF1C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AC755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681FC74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2DD6A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47916E6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1466C0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5AAD1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1484480" w14:textId="77777777" w:rsidTr="006965EF">
        <w:tc>
          <w:tcPr>
            <w:tcW w:w="0" w:type="auto"/>
            <w:vMerge w:val="restart"/>
            <w:vAlign w:val="center"/>
            <w:hideMark/>
          </w:tcPr>
          <w:p w14:paraId="57EA95D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844C9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Основы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377B79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FD487B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6EF11E3" w14:textId="1865AE1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C8DF4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CEAA85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977B0F7" w14:textId="77777777" w:rsidTr="006965EF">
        <w:tc>
          <w:tcPr>
            <w:tcW w:w="0" w:type="auto"/>
            <w:vMerge/>
            <w:vAlign w:val="center"/>
            <w:hideMark/>
          </w:tcPr>
          <w:p w14:paraId="7C78E63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24FF2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75CA0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5764C0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94B64B" w14:textId="6768404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F22644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6E4D4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96F02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873EA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7BD26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43A0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E0F17FA" w14:textId="77777777" w:rsidTr="006965EF">
        <w:tc>
          <w:tcPr>
            <w:tcW w:w="0" w:type="auto"/>
            <w:vMerge w:val="restart"/>
            <w:vAlign w:val="center"/>
            <w:hideMark/>
          </w:tcPr>
          <w:p w14:paraId="3FCCBC5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C6209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48119B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6F2F8D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8D40D0" w14:textId="46500595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3FC620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44960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4D5AC8A" w14:textId="77777777" w:rsidTr="006965EF">
        <w:tc>
          <w:tcPr>
            <w:tcW w:w="0" w:type="auto"/>
            <w:vMerge/>
            <w:vAlign w:val="center"/>
            <w:hideMark/>
          </w:tcPr>
          <w:p w14:paraId="0417BC1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96C7B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9AF9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155EA8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533A4F" w14:textId="32408C5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AF0B07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AF38F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297D9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9C357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FDE78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8A74A2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153AF69" w14:textId="77777777" w:rsidTr="006965EF">
        <w:tc>
          <w:tcPr>
            <w:tcW w:w="0" w:type="auto"/>
            <w:vMerge w:val="restart"/>
            <w:vAlign w:val="center"/>
            <w:hideMark/>
          </w:tcPr>
          <w:p w14:paraId="0448FE3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4CE3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Риск-менеджмент </w:t>
            </w:r>
          </w:p>
        </w:tc>
        <w:tc>
          <w:tcPr>
            <w:tcW w:w="0" w:type="auto"/>
            <w:vAlign w:val="center"/>
            <w:hideMark/>
          </w:tcPr>
          <w:p w14:paraId="43B0A6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CC743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FBB7D9" w14:textId="081445D2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5C8F4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5B5E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1B253F9" w14:textId="77777777" w:rsidTr="006965EF">
        <w:tc>
          <w:tcPr>
            <w:tcW w:w="0" w:type="auto"/>
            <w:vMerge/>
            <w:vAlign w:val="center"/>
            <w:hideMark/>
          </w:tcPr>
          <w:p w14:paraId="627D28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8DDF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B94B6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F76B59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8E0762" w14:textId="5364720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BDFC2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7FAEA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55B022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F6F27D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58B62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451D05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548A5DE" w14:textId="77777777" w:rsidTr="006965EF">
        <w:tc>
          <w:tcPr>
            <w:tcW w:w="0" w:type="auto"/>
            <w:vMerge w:val="restart"/>
            <w:vAlign w:val="center"/>
            <w:hideMark/>
          </w:tcPr>
          <w:p w14:paraId="614C646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B4A17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0EA2B7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3FB671B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2E993" w14:textId="1820DC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4A7693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57D5C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7B8B1D9" w14:textId="77777777" w:rsidTr="006965EF">
        <w:tc>
          <w:tcPr>
            <w:tcW w:w="0" w:type="auto"/>
            <w:vMerge/>
            <w:vAlign w:val="center"/>
            <w:hideMark/>
          </w:tcPr>
          <w:p w14:paraId="6F100C5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6458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959F9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14A445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3190887" w14:textId="55351A9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68E94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C91DA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8394F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DF6A6E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A6D468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D3790B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E16D528" w14:textId="77777777" w:rsidTr="006965EF">
        <w:tc>
          <w:tcPr>
            <w:tcW w:w="0" w:type="auto"/>
            <w:vMerge w:val="restart"/>
            <w:vAlign w:val="center"/>
            <w:hideMark/>
          </w:tcPr>
          <w:p w14:paraId="138BB01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EF4F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27CABA7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6D3CC2B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6071ED" w14:textId="492D6306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9FF4CE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2359EB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0C95F52" w14:textId="77777777" w:rsidTr="006965EF">
        <w:tc>
          <w:tcPr>
            <w:tcW w:w="0" w:type="auto"/>
            <w:vMerge/>
            <w:vAlign w:val="center"/>
            <w:hideMark/>
          </w:tcPr>
          <w:p w14:paraId="3CFC30F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EFD1A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4B67B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64277E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D67BBF" w14:textId="4F06785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5624E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DD390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858C13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FF98BE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7857A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AC8B4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40B9C50" w14:textId="77777777" w:rsidTr="006965EF">
        <w:tc>
          <w:tcPr>
            <w:tcW w:w="0" w:type="auto"/>
            <w:vMerge w:val="restart"/>
            <w:vAlign w:val="center"/>
            <w:hideMark/>
          </w:tcPr>
          <w:p w14:paraId="685A7EE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C3C4B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5B5E043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7E38CE1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D5395B" w14:textId="7EFE561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F061D7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8A4598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ECC500E" w14:textId="77777777" w:rsidTr="006965EF">
        <w:tc>
          <w:tcPr>
            <w:tcW w:w="0" w:type="auto"/>
            <w:vMerge/>
            <w:vAlign w:val="center"/>
            <w:hideMark/>
          </w:tcPr>
          <w:p w14:paraId="1C785DB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B0E9B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03B57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AF79E8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55DD8A" w14:textId="64487684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20D74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2EF274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BC2345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45EE93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2697E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B9E9BC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E12C5AC" w14:textId="77777777" w:rsidTr="006965EF">
        <w:tc>
          <w:tcPr>
            <w:tcW w:w="0" w:type="auto"/>
            <w:vMerge w:val="restart"/>
            <w:vAlign w:val="center"/>
            <w:hideMark/>
          </w:tcPr>
          <w:p w14:paraId="3F280C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7ABE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45FC97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7BB596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562CAB" w14:textId="1888EB66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2FC4B0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3D71A2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21F2ECC" w14:textId="77777777" w:rsidTr="006965EF">
        <w:tc>
          <w:tcPr>
            <w:tcW w:w="0" w:type="auto"/>
            <w:vMerge/>
            <w:vAlign w:val="center"/>
            <w:hideMark/>
          </w:tcPr>
          <w:p w14:paraId="7136353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A4881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06108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D473DB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B41482" w14:textId="4962C5B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C838B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D88CA6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C900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1167C0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6A0FF6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7394C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6965EF" w:rsidRPr="00B00050" w14:paraId="20F7D403" w14:textId="77777777" w:rsidTr="006965EF">
        <w:tc>
          <w:tcPr>
            <w:tcW w:w="0" w:type="auto"/>
            <w:vMerge w:val="restart"/>
            <w:vAlign w:val="center"/>
            <w:hideMark/>
          </w:tcPr>
          <w:p w14:paraId="01530A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D200E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Логистика </w:t>
            </w:r>
          </w:p>
        </w:tc>
        <w:tc>
          <w:tcPr>
            <w:tcW w:w="0" w:type="auto"/>
            <w:vAlign w:val="center"/>
            <w:hideMark/>
          </w:tcPr>
          <w:p w14:paraId="3879E27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D8632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F12D85" w14:textId="61177F94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D6C15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8900F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269BA32" w14:textId="77777777" w:rsidTr="006965EF">
        <w:tc>
          <w:tcPr>
            <w:tcW w:w="0" w:type="auto"/>
            <w:vMerge/>
            <w:vAlign w:val="center"/>
            <w:hideMark/>
          </w:tcPr>
          <w:p w14:paraId="5E8D32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D1C0E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E20A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EE0743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B3ED85" w14:textId="0048408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1ABE47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3A68078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3F5107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B85C14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55B4E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409435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64681BA1" w14:textId="77777777" w:rsidTr="006965EF">
        <w:tc>
          <w:tcPr>
            <w:tcW w:w="0" w:type="auto"/>
            <w:vMerge w:val="restart"/>
            <w:vAlign w:val="center"/>
            <w:hideMark/>
          </w:tcPr>
          <w:p w14:paraId="5D18FC9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9EDA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Маркетинг </w:t>
            </w:r>
          </w:p>
        </w:tc>
        <w:tc>
          <w:tcPr>
            <w:tcW w:w="0" w:type="auto"/>
            <w:vAlign w:val="center"/>
            <w:hideMark/>
          </w:tcPr>
          <w:p w14:paraId="431F796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039010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81B1CC" w14:textId="33D6BDB8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F8EB43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A4FC1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4890FF0" w14:textId="77777777" w:rsidTr="006965EF">
        <w:tc>
          <w:tcPr>
            <w:tcW w:w="0" w:type="auto"/>
            <w:vMerge/>
            <w:vAlign w:val="center"/>
            <w:hideMark/>
          </w:tcPr>
          <w:p w14:paraId="08F8D3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D47B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9B7B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C4F9C7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CD159C" w14:textId="35E84FF1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C30B1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8D504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4E060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C4AA1B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2A115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E9059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CDB4690" w14:textId="77777777" w:rsidTr="006965EF">
        <w:tc>
          <w:tcPr>
            <w:tcW w:w="0" w:type="auto"/>
            <w:vMerge w:val="restart"/>
            <w:vAlign w:val="center"/>
            <w:hideMark/>
          </w:tcPr>
          <w:p w14:paraId="19350A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E5B54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Интернет-технологии ведения бизнеса </w:t>
            </w:r>
          </w:p>
        </w:tc>
        <w:tc>
          <w:tcPr>
            <w:tcW w:w="0" w:type="auto"/>
            <w:vAlign w:val="center"/>
            <w:hideMark/>
          </w:tcPr>
          <w:p w14:paraId="616849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66A039B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A0C6A" w14:textId="0531E80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A4B3C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66E13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420A5BB9" w14:textId="77777777" w:rsidTr="006965EF">
        <w:tc>
          <w:tcPr>
            <w:tcW w:w="0" w:type="auto"/>
            <w:vMerge/>
            <w:vAlign w:val="center"/>
            <w:hideMark/>
          </w:tcPr>
          <w:p w14:paraId="532EC9A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FA95C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51078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8902BB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999E48" w14:textId="2BD369D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59EF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7841DB3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83D1E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9186DC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3728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41E861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6965EF" w:rsidRPr="00B00050" w14:paraId="208A7D25" w14:textId="77777777" w:rsidTr="006965EF">
        <w:tc>
          <w:tcPr>
            <w:tcW w:w="0" w:type="auto"/>
            <w:vMerge w:val="restart"/>
            <w:vAlign w:val="center"/>
            <w:hideMark/>
          </w:tcPr>
          <w:p w14:paraId="226D935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BB116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039691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02EC4F4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615E18" w14:textId="7DE986F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C638A2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1B8907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AE8ECA3" w14:textId="77777777" w:rsidTr="006965EF">
        <w:tc>
          <w:tcPr>
            <w:tcW w:w="0" w:type="auto"/>
            <w:vMerge/>
            <w:vAlign w:val="center"/>
            <w:hideMark/>
          </w:tcPr>
          <w:p w14:paraId="7BEFC77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3F4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B7F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93136C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B2BCBC" w14:textId="3EAA5FF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DFF22E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FEBEBD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C44A3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D60CE9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E34F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74763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32862E56" w14:textId="77777777" w:rsidTr="006965EF">
        <w:tc>
          <w:tcPr>
            <w:tcW w:w="0" w:type="auto"/>
            <w:vMerge w:val="restart"/>
            <w:vAlign w:val="center"/>
            <w:hideMark/>
          </w:tcPr>
          <w:p w14:paraId="24CAE0F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251C9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Инвести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28C7149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</w:tcPr>
          <w:p w14:paraId="5ADD373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6EAE9D" w14:textId="600FD7F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92DA6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4F26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5969484" w14:textId="77777777" w:rsidTr="006965EF">
        <w:tc>
          <w:tcPr>
            <w:tcW w:w="0" w:type="auto"/>
            <w:vMerge/>
            <w:vAlign w:val="center"/>
            <w:hideMark/>
          </w:tcPr>
          <w:p w14:paraId="60AC67B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12D1F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0D89F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3DB74E1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734430" w14:textId="739BDE9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0BD5C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121431A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BC23DD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CA6C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BD6B5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ACC95A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0A7A4A23" w14:textId="77777777" w:rsidTr="006965EF">
        <w:tc>
          <w:tcPr>
            <w:tcW w:w="0" w:type="auto"/>
            <w:vMerge w:val="restart"/>
            <w:vAlign w:val="center"/>
            <w:hideMark/>
          </w:tcPr>
          <w:p w14:paraId="3CCC6C3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61234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Информационные технологии управления </w:t>
            </w:r>
          </w:p>
        </w:tc>
        <w:tc>
          <w:tcPr>
            <w:tcW w:w="0" w:type="auto"/>
            <w:vAlign w:val="center"/>
            <w:hideMark/>
          </w:tcPr>
          <w:p w14:paraId="6E93EA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67402C3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A5C201" w14:textId="3C3C100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110704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EB17F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1CB9D72" w14:textId="77777777" w:rsidTr="006965EF">
        <w:tc>
          <w:tcPr>
            <w:tcW w:w="0" w:type="auto"/>
            <w:vMerge/>
            <w:vAlign w:val="center"/>
            <w:hideMark/>
          </w:tcPr>
          <w:p w14:paraId="107AE3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83F27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F8C77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0447BFD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0A22F1" w14:textId="23EE33D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FEB15D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B101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9F7EF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6D609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6C43731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2A2FCD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0B95371B" w14:textId="77777777" w:rsidTr="006965EF">
        <w:tc>
          <w:tcPr>
            <w:tcW w:w="0" w:type="auto"/>
            <w:vMerge w:val="restart"/>
            <w:vAlign w:val="center"/>
            <w:hideMark/>
          </w:tcPr>
          <w:p w14:paraId="2B6425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0598F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Информационные аналитические системы </w:t>
            </w:r>
          </w:p>
        </w:tc>
        <w:tc>
          <w:tcPr>
            <w:tcW w:w="0" w:type="auto"/>
            <w:vAlign w:val="center"/>
            <w:hideMark/>
          </w:tcPr>
          <w:p w14:paraId="3DCAFE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7544FA2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9321A3" w14:textId="4F972A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A7E449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19BD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194A10A4" w14:textId="77777777" w:rsidTr="006965EF">
        <w:tc>
          <w:tcPr>
            <w:tcW w:w="0" w:type="auto"/>
            <w:vMerge/>
            <w:vAlign w:val="center"/>
            <w:hideMark/>
          </w:tcPr>
          <w:p w14:paraId="766FB1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F163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8B127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4A62AD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500E6F" w14:textId="723CE18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C46A2C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CE04A3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38C259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28A736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47B4CE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4223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020A5BA" w14:textId="77777777" w:rsidTr="006965EF">
        <w:tc>
          <w:tcPr>
            <w:tcW w:w="0" w:type="auto"/>
            <w:vMerge w:val="restart"/>
            <w:vAlign w:val="center"/>
            <w:hideMark/>
          </w:tcPr>
          <w:p w14:paraId="496D15C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E967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Электронный документооборот </w:t>
            </w:r>
          </w:p>
        </w:tc>
        <w:tc>
          <w:tcPr>
            <w:tcW w:w="0" w:type="auto"/>
            <w:vAlign w:val="center"/>
            <w:hideMark/>
          </w:tcPr>
          <w:p w14:paraId="2D45F4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062A71C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CA4B6D" w14:textId="15C6C96F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EBC75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0223B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A52B5CA" w14:textId="77777777" w:rsidTr="006965EF">
        <w:tc>
          <w:tcPr>
            <w:tcW w:w="0" w:type="auto"/>
            <w:vMerge/>
            <w:vAlign w:val="center"/>
            <w:hideMark/>
          </w:tcPr>
          <w:p w14:paraId="2F82BBA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65722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D8E10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0832D4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E3E102E" w14:textId="255CB472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DFF7C7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57C8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BA2E2E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2E8AB7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07AA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8337D1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CED65C7" w14:textId="77777777" w:rsidTr="006965EF">
        <w:tc>
          <w:tcPr>
            <w:tcW w:w="0" w:type="auto"/>
            <w:vMerge w:val="restart"/>
            <w:vAlign w:val="center"/>
            <w:hideMark/>
          </w:tcPr>
          <w:p w14:paraId="52150F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0C0A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Базы данных </w:t>
            </w:r>
          </w:p>
        </w:tc>
        <w:tc>
          <w:tcPr>
            <w:tcW w:w="0" w:type="auto"/>
            <w:vAlign w:val="center"/>
            <w:hideMark/>
          </w:tcPr>
          <w:p w14:paraId="21F816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</w:tcPr>
          <w:p w14:paraId="1E73316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94E940" w14:textId="736C57D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CC523F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2010A1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6274BFBC" w14:textId="77777777" w:rsidTr="006965EF">
        <w:tc>
          <w:tcPr>
            <w:tcW w:w="0" w:type="auto"/>
            <w:vMerge/>
            <w:vAlign w:val="center"/>
            <w:hideMark/>
          </w:tcPr>
          <w:p w14:paraId="6A66776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00A5C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E4B5E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0692F7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24685E" w14:textId="443BAD0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C4B01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A5642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005D0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BFC964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1CF98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69CA50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4CC9C0FD" w14:textId="77777777" w:rsidTr="006965EF">
        <w:tc>
          <w:tcPr>
            <w:tcW w:w="0" w:type="auto"/>
            <w:vMerge w:val="restart"/>
            <w:vAlign w:val="center"/>
            <w:hideMark/>
          </w:tcPr>
          <w:p w14:paraId="33EC6B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DAB1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Стратегический менеджмент </w:t>
            </w:r>
          </w:p>
        </w:tc>
        <w:tc>
          <w:tcPr>
            <w:tcW w:w="0" w:type="auto"/>
            <w:vAlign w:val="center"/>
            <w:hideMark/>
          </w:tcPr>
          <w:p w14:paraId="53E2854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0E492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2066F6" w14:textId="1E4DFCB6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A1AC7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684FC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728F3AC4" w14:textId="77777777" w:rsidTr="006965EF">
        <w:tc>
          <w:tcPr>
            <w:tcW w:w="0" w:type="auto"/>
            <w:vMerge/>
            <w:vAlign w:val="center"/>
            <w:hideMark/>
          </w:tcPr>
          <w:p w14:paraId="72FD84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C28DC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C5D02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52F9DFD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BCF3F3D" w14:textId="4BE2B30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B9D44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C10E4A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20E47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BE95E2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CCFB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CA93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7FA2B83" w14:textId="77777777" w:rsidTr="006965EF">
        <w:tc>
          <w:tcPr>
            <w:tcW w:w="0" w:type="auto"/>
            <w:vMerge w:val="restart"/>
            <w:vAlign w:val="center"/>
            <w:hideMark/>
          </w:tcPr>
          <w:p w14:paraId="7BCE6D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5A5A8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Теория корпоративного управления </w:t>
            </w:r>
          </w:p>
        </w:tc>
        <w:tc>
          <w:tcPr>
            <w:tcW w:w="0" w:type="auto"/>
            <w:vAlign w:val="center"/>
            <w:hideMark/>
          </w:tcPr>
          <w:p w14:paraId="5A4FEEB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50DA701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86D8F9" w14:textId="570E0B75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B3E9C2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F959E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520AF1F" w14:textId="77777777" w:rsidTr="006965EF">
        <w:tc>
          <w:tcPr>
            <w:tcW w:w="0" w:type="auto"/>
            <w:vMerge/>
            <w:vAlign w:val="center"/>
            <w:hideMark/>
          </w:tcPr>
          <w:p w14:paraId="1364167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BE667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6E97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0006F6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A51501" w14:textId="670B852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23A4F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F7B999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C0047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87934A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E503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B28EE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298F2172" w14:textId="77777777" w:rsidTr="006965EF">
        <w:tc>
          <w:tcPr>
            <w:tcW w:w="0" w:type="auto"/>
            <w:vMerge w:val="restart"/>
            <w:vAlign w:val="center"/>
            <w:hideMark/>
          </w:tcPr>
          <w:p w14:paraId="61EB20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4A284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Управленческий учет </w:t>
            </w:r>
          </w:p>
        </w:tc>
        <w:tc>
          <w:tcPr>
            <w:tcW w:w="0" w:type="auto"/>
            <w:vAlign w:val="center"/>
            <w:hideMark/>
          </w:tcPr>
          <w:p w14:paraId="7BF8604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308DEB3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930D0B" w14:textId="6BBF9A43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E6812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9A4FD1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A10AE86" w14:textId="77777777" w:rsidTr="006965EF">
        <w:tc>
          <w:tcPr>
            <w:tcW w:w="0" w:type="auto"/>
            <w:vMerge/>
            <w:vAlign w:val="center"/>
            <w:hideMark/>
          </w:tcPr>
          <w:p w14:paraId="7302D91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E6C6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A1250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9EDE84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172CB4" w14:textId="4F86300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1ACC1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214218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5771C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AB5373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514E55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B0288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D4664EF" w14:textId="77777777" w:rsidTr="006965EF">
        <w:tc>
          <w:tcPr>
            <w:tcW w:w="0" w:type="auto"/>
            <w:vMerge w:val="restart"/>
            <w:vAlign w:val="center"/>
            <w:hideMark/>
          </w:tcPr>
          <w:p w14:paraId="3D04037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062D0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Управление затратами </w:t>
            </w:r>
          </w:p>
        </w:tc>
        <w:tc>
          <w:tcPr>
            <w:tcW w:w="0" w:type="auto"/>
            <w:vAlign w:val="center"/>
            <w:hideMark/>
          </w:tcPr>
          <w:p w14:paraId="2DFA008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489912F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F2B0C7" w14:textId="66F46379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B74A0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4402E8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4D8D15C" w14:textId="77777777" w:rsidTr="006965EF">
        <w:tc>
          <w:tcPr>
            <w:tcW w:w="0" w:type="auto"/>
            <w:vMerge/>
            <w:vAlign w:val="center"/>
            <w:hideMark/>
          </w:tcPr>
          <w:p w14:paraId="409B07E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8A21A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3AA2A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F5F3E2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7E61A5" w14:textId="3378764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74B84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17CE649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3F6EB2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2A8595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789E9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1682ED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6965EF" w:rsidRPr="00B00050" w14:paraId="3CFD4053" w14:textId="77777777" w:rsidTr="006965EF">
        <w:tc>
          <w:tcPr>
            <w:tcW w:w="0" w:type="auto"/>
            <w:vMerge w:val="restart"/>
            <w:vAlign w:val="center"/>
            <w:hideMark/>
          </w:tcPr>
          <w:p w14:paraId="0CE46A3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CAEDB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510E280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69EB848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223DE8" w14:textId="73DFC092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7ADAAF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83F29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489D2394" w14:textId="77777777" w:rsidTr="006965EF">
        <w:tc>
          <w:tcPr>
            <w:tcW w:w="0" w:type="auto"/>
            <w:vMerge/>
            <w:vAlign w:val="center"/>
            <w:hideMark/>
          </w:tcPr>
          <w:p w14:paraId="5A998AF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75054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57CBE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DCA806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357032" w14:textId="0B48AAB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31E18D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ACA2E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F3A4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E9A96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14484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E25BBA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408A34CB" w14:textId="77777777" w:rsidTr="006965EF">
        <w:tc>
          <w:tcPr>
            <w:tcW w:w="0" w:type="auto"/>
            <w:vMerge w:val="restart"/>
            <w:vAlign w:val="center"/>
            <w:hideMark/>
          </w:tcPr>
          <w:p w14:paraId="4F6AAEC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C08D4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57F85CA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13B0AE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06F1D7" w14:textId="5CADD426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B78C56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33919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3DAA8A8B" w14:textId="77777777" w:rsidTr="006965EF">
        <w:tc>
          <w:tcPr>
            <w:tcW w:w="0" w:type="auto"/>
            <w:vMerge/>
            <w:vAlign w:val="center"/>
            <w:hideMark/>
          </w:tcPr>
          <w:p w14:paraId="11181E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11B9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9B5E5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</w:tcPr>
          <w:p w14:paraId="6E49160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7F398D" w14:textId="7C128A1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DCF992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328F0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EA706E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C04DD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780CD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C91BA7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A2E0318" w14:textId="77777777" w:rsidTr="006965EF">
        <w:tc>
          <w:tcPr>
            <w:tcW w:w="0" w:type="auto"/>
            <w:vMerge w:val="restart"/>
            <w:vAlign w:val="center"/>
            <w:hideMark/>
          </w:tcPr>
          <w:p w14:paraId="5291DC3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BB50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Антикризисное управление </w:t>
            </w:r>
          </w:p>
        </w:tc>
        <w:tc>
          <w:tcPr>
            <w:tcW w:w="0" w:type="auto"/>
            <w:vAlign w:val="center"/>
            <w:hideMark/>
          </w:tcPr>
          <w:p w14:paraId="6D06630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F7D67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114D85" w14:textId="04DF243A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7D7C2A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536A9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08C4144F" w14:textId="77777777" w:rsidTr="006965EF">
        <w:tc>
          <w:tcPr>
            <w:tcW w:w="0" w:type="auto"/>
            <w:vMerge/>
            <w:vAlign w:val="center"/>
            <w:hideMark/>
          </w:tcPr>
          <w:p w14:paraId="3239857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C0EBB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B2061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DFB985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C683E" w14:textId="08EB828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77E03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E1D26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51C89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B89C09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AD67D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D75BC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F1F22C9" w14:textId="77777777" w:rsidTr="006965EF">
        <w:tc>
          <w:tcPr>
            <w:tcW w:w="0" w:type="auto"/>
            <w:vMerge w:val="restart"/>
            <w:vAlign w:val="center"/>
            <w:hideMark/>
          </w:tcPr>
          <w:p w14:paraId="654BD67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97077A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Управление организационными изменениями </w:t>
            </w:r>
          </w:p>
        </w:tc>
        <w:tc>
          <w:tcPr>
            <w:tcW w:w="0" w:type="auto"/>
            <w:vAlign w:val="center"/>
            <w:hideMark/>
          </w:tcPr>
          <w:p w14:paraId="5AAB91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38DB32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E930FD" w14:textId="480F0709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7091E6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3DFE34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23F43086" w14:textId="77777777" w:rsidTr="006965EF">
        <w:tc>
          <w:tcPr>
            <w:tcW w:w="0" w:type="auto"/>
            <w:vMerge/>
            <w:vAlign w:val="center"/>
            <w:hideMark/>
          </w:tcPr>
          <w:p w14:paraId="68866CD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0B06D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134F6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443518D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DA440A" w14:textId="6E1F5CB9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D7105C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F699F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7CDB3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EF2A1F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D3BC05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84FAED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1532D01" w14:textId="77777777" w:rsidTr="006965EF">
        <w:tc>
          <w:tcPr>
            <w:tcW w:w="0" w:type="auto"/>
            <w:vAlign w:val="center"/>
            <w:hideMark/>
          </w:tcPr>
          <w:p w14:paraId="69F64F3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294A805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2A2B929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3851D38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A412D5" w14:textId="4406149E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5735D02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5C3D13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43E33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6965EF" w:rsidRPr="00B00050" w14:paraId="580FE6A2" w14:textId="77777777" w:rsidTr="006965EF">
        <w:tc>
          <w:tcPr>
            <w:tcW w:w="0" w:type="auto"/>
            <w:vAlign w:val="center"/>
            <w:hideMark/>
          </w:tcPr>
          <w:p w14:paraId="7EF24F4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30D982A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2375614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</w:tcPr>
          <w:p w14:paraId="152412A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921FE97" w14:textId="362DC67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830D53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470DAE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8A98A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6965EF" w:rsidRPr="00B00050" w14:paraId="24810EFD" w14:textId="77777777" w:rsidTr="006965EF">
        <w:tc>
          <w:tcPr>
            <w:tcW w:w="0" w:type="auto"/>
            <w:vAlign w:val="center"/>
            <w:hideMark/>
          </w:tcPr>
          <w:p w14:paraId="750FC11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7870AE2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15D623F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21BE287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2DFF03" w14:textId="23EBA24D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69CF8D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6F035FBE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7CDDB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453236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16117166" w14:textId="77777777" w:rsidTr="006965EF">
        <w:tc>
          <w:tcPr>
            <w:tcW w:w="0" w:type="auto"/>
            <w:vAlign w:val="center"/>
            <w:hideMark/>
          </w:tcPr>
          <w:p w14:paraId="0628D61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67A992C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6F6FFFF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90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31A1C25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BC226A" w14:textId="1722EB1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A811B7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6069D3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6C9EE5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C8813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6965EF" w:rsidRPr="00B00050" w14:paraId="52CE956B" w14:textId="77777777" w:rsidTr="006965EF">
        <w:tc>
          <w:tcPr>
            <w:tcW w:w="0" w:type="auto"/>
            <w:vAlign w:val="center"/>
            <w:hideMark/>
          </w:tcPr>
          <w:p w14:paraId="363810C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1FE94B8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5403900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7873B15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A0EED" w14:textId="25A9A6E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7DB698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276C01D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8F458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46A731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4E6EEB22" w14:textId="77777777" w:rsidTr="006965EF">
        <w:tc>
          <w:tcPr>
            <w:tcW w:w="0" w:type="auto"/>
            <w:vAlign w:val="center"/>
            <w:hideMark/>
          </w:tcPr>
          <w:p w14:paraId="5A47161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74266F1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01812BF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6096259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813FFB" w14:textId="0967723C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0806D6F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9F2F3D1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80977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8401B9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3B962967" w14:textId="77777777" w:rsidTr="006965EF">
        <w:tc>
          <w:tcPr>
            <w:tcW w:w="0" w:type="auto"/>
            <w:vAlign w:val="center"/>
            <w:hideMark/>
          </w:tcPr>
          <w:p w14:paraId="103F66A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6B50B1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11B5C61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</w:tcPr>
          <w:p w14:paraId="2701B9C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57CB3A1" w14:textId="7B2DCC40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1C03CA1C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86D448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E9C26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D3FCC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BF49C59" w14:textId="77777777" w:rsidTr="006965EF">
        <w:tc>
          <w:tcPr>
            <w:tcW w:w="0" w:type="auto"/>
            <w:vMerge w:val="restart"/>
            <w:vAlign w:val="center"/>
            <w:hideMark/>
          </w:tcPr>
          <w:p w14:paraId="0ABF219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78A18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1 Подготовка к сдаче и сдач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6BD8B12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707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</w:tcPr>
          <w:p w14:paraId="0E50B5A4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11C09E" w14:textId="083FB00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B17734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AEF4D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6965EF" w:rsidRPr="00B00050" w14:paraId="05F84871" w14:textId="77777777" w:rsidTr="006965EF">
        <w:tc>
          <w:tcPr>
            <w:tcW w:w="0" w:type="auto"/>
            <w:vMerge/>
            <w:vAlign w:val="center"/>
            <w:hideMark/>
          </w:tcPr>
          <w:p w14:paraId="521EE8E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D9FFA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43238D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607E7799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BB2AEE" w14:textId="495517CA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6AC78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74479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EAB69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6B466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79845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D6AEA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552A211A" w14:textId="77777777" w:rsidTr="006965EF">
        <w:tc>
          <w:tcPr>
            <w:tcW w:w="0" w:type="auto"/>
            <w:vMerge w:val="restart"/>
            <w:vAlign w:val="center"/>
            <w:hideMark/>
          </w:tcPr>
          <w:p w14:paraId="20FFDAD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7C1286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2 Выполнение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3CDF680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</w:tcPr>
          <w:p w14:paraId="33451E7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A6F470" w14:textId="6EBF12E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CFC5E5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BC919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6965EF" w:rsidRPr="00B00050" w14:paraId="00890173" w14:textId="77777777" w:rsidTr="006965EF">
        <w:tc>
          <w:tcPr>
            <w:tcW w:w="0" w:type="auto"/>
            <w:vMerge/>
            <w:vAlign w:val="center"/>
            <w:hideMark/>
          </w:tcPr>
          <w:p w14:paraId="4C44B4B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5BB4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7D803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1E6B541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AD4C8C" w14:textId="7DAE2FC3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45E840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FBF355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B2E836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E831B6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BF630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472CA7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7C7DB066" w14:textId="77777777" w:rsidTr="006965EF">
        <w:tc>
          <w:tcPr>
            <w:tcW w:w="0" w:type="auto"/>
            <w:vMerge w:val="restart"/>
            <w:vAlign w:val="center"/>
            <w:hideMark/>
          </w:tcPr>
          <w:p w14:paraId="2309592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AD950B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763B999A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79E0628D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809FEE" w14:textId="1684A5FC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C84586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3F892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39DE9B37" w14:textId="77777777" w:rsidTr="006965EF">
        <w:tc>
          <w:tcPr>
            <w:tcW w:w="0" w:type="auto"/>
            <w:vMerge/>
            <w:vAlign w:val="center"/>
            <w:hideMark/>
          </w:tcPr>
          <w:p w14:paraId="7CE5365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624FB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6981A0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7C3875A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2B91DB" w14:textId="3031A94B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874478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5A752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4C3C0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AA84FBB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079BC5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CEF7814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6965EF" w:rsidRPr="00B00050" w14:paraId="656178D6" w14:textId="77777777" w:rsidTr="006965EF">
        <w:tc>
          <w:tcPr>
            <w:tcW w:w="0" w:type="auto"/>
            <w:vMerge w:val="restart"/>
            <w:vAlign w:val="center"/>
            <w:hideMark/>
          </w:tcPr>
          <w:p w14:paraId="2BF561E0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B8A07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68F204F9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</w:tcPr>
          <w:p w14:paraId="088CA58E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B5A065" w14:textId="1D05F4CA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DD717A8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B3877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6965EF" w:rsidRPr="00B00050" w14:paraId="5700717A" w14:textId="77777777" w:rsidTr="006965EF">
        <w:tc>
          <w:tcPr>
            <w:tcW w:w="0" w:type="auto"/>
            <w:vMerge/>
            <w:vAlign w:val="center"/>
            <w:hideMark/>
          </w:tcPr>
          <w:p w14:paraId="67658CF2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DD0CA3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3A9231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</w:tcPr>
          <w:p w14:paraId="28161CED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075EDB" w14:textId="16B7E698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CED777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2CDD40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130C51A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7066303" w14:textId="77777777" w:rsidR="006965EF" w:rsidRPr="00B00050" w:rsidRDefault="006965EF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1171EF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74CC3CC" w14:textId="77777777" w:rsidR="006965EF" w:rsidRPr="00B00050" w:rsidRDefault="006965EF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470E45A3" w14:textId="77777777" w:rsidR="00B00050" w:rsidRPr="00B00050" w:rsidRDefault="00B00050" w:rsidP="00B000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00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едения об объектах для проведения практических занятий </w:t>
      </w:r>
    </w:p>
    <w:p w14:paraId="099262C6" w14:textId="77777777" w:rsidR="00B00050" w:rsidRPr="00B00050" w:rsidRDefault="00B00050" w:rsidP="00B00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005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379"/>
        <w:gridCol w:w="3128"/>
        <w:gridCol w:w="5289"/>
        <w:gridCol w:w="1882"/>
      </w:tblGrid>
      <w:tr w:rsidR="00B00050" w:rsidRPr="00B00050" w14:paraId="18CFA177" w14:textId="77777777" w:rsidTr="006965EF">
        <w:trPr>
          <w:tblHeader/>
        </w:trPr>
        <w:tc>
          <w:tcPr>
            <w:tcW w:w="0" w:type="auto"/>
            <w:vAlign w:val="center"/>
            <w:hideMark/>
          </w:tcPr>
          <w:p w14:paraId="4FE3F043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6852C3A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6DFEB0DE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5ED421F8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0B280189" w14:textId="77777777" w:rsidR="00B00050" w:rsidRPr="00B00050" w:rsidRDefault="00B00050" w:rsidP="00B0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B00050" w:rsidRPr="00B00050" w14:paraId="39FB311E" w14:textId="77777777" w:rsidTr="006965EF">
        <w:tc>
          <w:tcPr>
            <w:tcW w:w="0" w:type="auto"/>
            <w:vMerge w:val="restart"/>
            <w:vAlign w:val="center"/>
            <w:hideMark/>
          </w:tcPr>
          <w:p w14:paraId="70720AA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0F79E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06C3F5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26B86D8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C4E50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7F69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5F211BAA" w14:textId="77777777" w:rsidTr="006965EF">
        <w:tc>
          <w:tcPr>
            <w:tcW w:w="0" w:type="auto"/>
            <w:vMerge/>
            <w:vAlign w:val="center"/>
            <w:hideMark/>
          </w:tcPr>
          <w:p w14:paraId="7498152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151E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604D8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88A435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46A65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683ED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403CF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D6E93C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29572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0021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134C9F4" w14:textId="77777777" w:rsidTr="006965EF">
        <w:tc>
          <w:tcPr>
            <w:tcW w:w="0" w:type="auto"/>
            <w:vMerge w:val="restart"/>
            <w:vAlign w:val="center"/>
            <w:hideMark/>
          </w:tcPr>
          <w:p w14:paraId="142F41E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00A3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578192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20D6656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BFDA4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A5016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3CC7B408" w14:textId="77777777" w:rsidTr="006965EF">
        <w:tc>
          <w:tcPr>
            <w:tcW w:w="0" w:type="auto"/>
            <w:vMerge/>
            <w:vAlign w:val="center"/>
            <w:hideMark/>
          </w:tcPr>
          <w:p w14:paraId="71346C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27190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DF8B0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89477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C5B5A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D716B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8E7FA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60C342F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EBF04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F6D3CF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95DE794" w14:textId="77777777" w:rsidTr="006965EF">
        <w:tc>
          <w:tcPr>
            <w:tcW w:w="0" w:type="auto"/>
            <w:vMerge w:val="restart"/>
            <w:vAlign w:val="center"/>
            <w:hideMark/>
          </w:tcPr>
          <w:p w14:paraId="54525F8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26FEC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2E09F2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EBB98C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DE094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BB2E7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6156B779" w14:textId="77777777" w:rsidTr="006965EF">
        <w:tc>
          <w:tcPr>
            <w:tcW w:w="0" w:type="auto"/>
            <w:vMerge/>
            <w:vAlign w:val="center"/>
            <w:hideMark/>
          </w:tcPr>
          <w:p w14:paraId="4289D92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5BA1F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60D4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0CE8BB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D1B2C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C486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76174D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50CD3F4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00EC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8340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CA79DB1" w14:textId="77777777" w:rsidTr="006965EF">
        <w:tc>
          <w:tcPr>
            <w:tcW w:w="0" w:type="auto"/>
            <w:vMerge w:val="restart"/>
            <w:vAlign w:val="center"/>
            <w:hideMark/>
          </w:tcPr>
          <w:p w14:paraId="56C9749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8BE5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56F1703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76AD7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8E1F98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02F2B9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3E4A8747" w14:textId="77777777" w:rsidTr="006965EF">
        <w:tc>
          <w:tcPr>
            <w:tcW w:w="0" w:type="auto"/>
            <w:vMerge/>
            <w:vAlign w:val="center"/>
            <w:hideMark/>
          </w:tcPr>
          <w:p w14:paraId="3559495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60A0F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F0C33A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26FE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F8139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1371D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0379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25519F9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655B0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61BA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64AE1037" w14:textId="77777777" w:rsidTr="006965EF">
        <w:tc>
          <w:tcPr>
            <w:tcW w:w="0" w:type="auto"/>
            <w:vAlign w:val="center"/>
            <w:hideMark/>
          </w:tcPr>
          <w:p w14:paraId="4C34843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15C0E82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249706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0E1FAC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5F663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DFFF8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59B6F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6CC863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466C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B332B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17F2C09" w14:textId="77777777" w:rsidTr="006965EF">
        <w:tc>
          <w:tcPr>
            <w:tcW w:w="0" w:type="auto"/>
            <w:vMerge w:val="restart"/>
            <w:vAlign w:val="center"/>
            <w:hideMark/>
          </w:tcPr>
          <w:p w14:paraId="04B0F77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12F9E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370B0DE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3E214D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, ТВ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E96E34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9969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B00050" w:rsidRPr="00B00050" w14:paraId="53B47963" w14:textId="77777777" w:rsidTr="006965EF">
        <w:tc>
          <w:tcPr>
            <w:tcW w:w="0" w:type="auto"/>
            <w:vMerge/>
            <w:vAlign w:val="center"/>
            <w:hideMark/>
          </w:tcPr>
          <w:p w14:paraId="26C92C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BF5B3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1C259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8DA604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AB6E0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07A83F3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8CBCA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E2F01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493A0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42F4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358A1E4" w14:textId="77777777" w:rsidTr="006965EF">
        <w:tc>
          <w:tcPr>
            <w:tcW w:w="0" w:type="auto"/>
            <w:vAlign w:val="center"/>
            <w:hideMark/>
          </w:tcPr>
          <w:p w14:paraId="4DA1ACB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4E6CF6C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4544E10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E79991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9F3E9F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D6483E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423F09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1D248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B22B0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CE39F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81209F1" w14:textId="77777777" w:rsidTr="006965EF">
        <w:tc>
          <w:tcPr>
            <w:tcW w:w="0" w:type="auto"/>
            <w:vAlign w:val="center"/>
            <w:hideMark/>
          </w:tcPr>
          <w:p w14:paraId="3A47734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621E679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437A302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4195350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41F71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55066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7084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F8FE4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323FC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8C5D1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AF145D1" w14:textId="77777777" w:rsidTr="006965EF">
        <w:tc>
          <w:tcPr>
            <w:tcW w:w="0" w:type="auto"/>
            <w:vAlign w:val="center"/>
            <w:hideMark/>
          </w:tcPr>
          <w:p w14:paraId="671454E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12098FD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13E0CD6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бинет, физическая лаборатори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233CFA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8B1926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F4A72B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062026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B000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1A6B5FC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46010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CA32C8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9FF1314" w14:textId="77777777" w:rsidTr="006965EF">
        <w:tc>
          <w:tcPr>
            <w:tcW w:w="0" w:type="auto"/>
            <w:vAlign w:val="center"/>
            <w:hideMark/>
          </w:tcPr>
          <w:p w14:paraId="65100A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337213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0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3A63D40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2C9A39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C951D7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F990B2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D4D4F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00050" w:rsidRPr="00B00050" w14:paraId="3A3EE9FA" w14:textId="77777777" w:rsidTr="006965EF">
        <w:tc>
          <w:tcPr>
            <w:tcW w:w="0" w:type="auto"/>
            <w:vAlign w:val="center"/>
            <w:hideMark/>
          </w:tcPr>
          <w:p w14:paraId="498BCF0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1391A3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Психология </w:t>
            </w:r>
          </w:p>
        </w:tc>
        <w:tc>
          <w:tcPr>
            <w:tcW w:w="0" w:type="auto"/>
            <w:vAlign w:val="center"/>
            <w:hideMark/>
          </w:tcPr>
          <w:p w14:paraId="5549610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B1D404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C370C9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EA531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839F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28830A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2DBE591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A6CC7E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B00050" w:rsidRPr="00B00050" w14:paraId="0EE7CB5C" w14:textId="77777777" w:rsidTr="006965EF">
        <w:tc>
          <w:tcPr>
            <w:tcW w:w="0" w:type="auto"/>
            <w:vAlign w:val="center"/>
            <w:hideMark/>
          </w:tcPr>
          <w:p w14:paraId="1AA2E0A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75924A4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083862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61B57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ED2D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2ECBA8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EBD7AB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619302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F59C73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23CBB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4B808AE" w14:textId="77777777" w:rsidTr="006965EF">
        <w:tc>
          <w:tcPr>
            <w:tcW w:w="0" w:type="auto"/>
            <w:vAlign w:val="center"/>
            <w:hideMark/>
          </w:tcPr>
          <w:p w14:paraId="6D7144B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2D66E8F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Дефектология </w:t>
            </w:r>
          </w:p>
        </w:tc>
        <w:tc>
          <w:tcPr>
            <w:tcW w:w="0" w:type="auto"/>
            <w:vAlign w:val="center"/>
            <w:hideMark/>
          </w:tcPr>
          <w:p w14:paraId="600431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BEE0F0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6C305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2A427E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9B53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7EFC6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936C5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B123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EFC0E93" w14:textId="77777777" w:rsidTr="006965EF">
        <w:tc>
          <w:tcPr>
            <w:tcW w:w="0" w:type="auto"/>
            <w:vMerge w:val="restart"/>
            <w:vAlign w:val="center"/>
            <w:hideMark/>
          </w:tcPr>
          <w:p w14:paraId="4331C97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09997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4 Студент в сред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50500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B1AFD6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579131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DF3B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79C373F5" w14:textId="77777777" w:rsidTr="006965EF">
        <w:tc>
          <w:tcPr>
            <w:tcW w:w="0" w:type="auto"/>
            <w:vMerge/>
            <w:vAlign w:val="center"/>
            <w:hideMark/>
          </w:tcPr>
          <w:p w14:paraId="66C7F7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7056A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BA1A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E88C09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F5277C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CA6D0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C58E1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6E80AE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F7FD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AC6700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BEF1D4E" w14:textId="77777777" w:rsidTr="006965EF">
        <w:tc>
          <w:tcPr>
            <w:tcW w:w="0" w:type="auto"/>
            <w:vMerge w:val="restart"/>
            <w:vAlign w:val="center"/>
            <w:hideMark/>
          </w:tcPr>
          <w:p w14:paraId="5A4474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37B9C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67DE295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0E4844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69B2C4C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A33AFE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0C5D559A" w14:textId="77777777" w:rsidTr="006965EF">
        <w:tc>
          <w:tcPr>
            <w:tcW w:w="0" w:type="auto"/>
            <w:vMerge/>
            <w:vAlign w:val="center"/>
            <w:hideMark/>
          </w:tcPr>
          <w:p w14:paraId="1F443FF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769C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810EB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E1D86A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DC2786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90C2F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9400C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CEFA37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5F1B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A036A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6676727" w14:textId="77777777" w:rsidTr="006965EF">
        <w:tc>
          <w:tcPr>
            <w:tcW w:w="0" w:type="auto"/>
            <w:vMerge w:val="restart"/>
            <w:vAlign w:val="center"/>
            <w:hideMark/>
          </w:tcPr>
          <w:p w14:paraId="73A9998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7302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733935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4C66D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B59427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A583EA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535726C7" w14:textId="77777777" w:rsidTr="006965EF">
        <w:tc>
          <w:tcPr>
            <w:tcW w:w="0" w:type="auto"/>
            <w:vMerge/>
            <w:vAlign w:val="center"/>
            <w:hideMark/>
          </w:tcPr>
          <w:p w14:paraId="17ED13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1757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719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0DB33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44BA23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049A9CB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A7A69E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53C90F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F921E5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3A385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325E3745" w14:textId="77777777" w:rsidTr="006965EF">
        <w:tc>
          <w:tcPr>
            <w:tcW w:w="0" w:type="auto"/>
            <w:vMerge w:val="restart"/>
            <w:vAlign w:val="center"/>
            <w:hideMark/>
          </w:tcPr>
          <w:p w14:paraId="5177762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FCE2E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Микроэкономика </w:t>
            </w:r>
          </w:p>
        </w:tc>
        <w:tc>
          <w:tcPr>
            <w:tcW w:w="0" w:type="auto"/>
            <w:vAlign w:val="center"/>
            <w:hideMark/>
          </w:tcPr>
          <w:p w14:paraId="76989F5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826938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5AF61BF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E9C045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75D7A29C" w14:textId="77777777" w:rsidTr="006965EF">
        <w:tc>
          <w:tcPr>
            <w:tcW w:w="0" w:type="auto"/>
            <w:vMerge/>
            <w:vAlign w:val="center"/>
            <w:hideMark/>
          </w:tcPr>
          <w:p w14:paraId="637B33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7287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CD414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F35FB9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02776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AAA60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3EA18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EC698A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DBCAE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20430F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798A7F4" w14:textId="77777777" w:rsidTr="006965EF">
        <w:tc>
          <w:tcPr>
            <w:tcW w:w="0" w:type="auto"/>
            <w:vMerge w:val="restart"/>
            <w:vAlign w:val="center"/>
            <w:hideMark/>
          </w:tcPr>
          <w:p w14:paraId="6C8638E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42CF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Макроэкономика </w:t>
            </w:r>
          </w:p>
        </w:tc>
        <w:tc>
          <w:tcPr>
            <w:tcW w:w="0" w:type="auto"/>
            <w:vAlign w:val="center"/>
            <w:hideMark/>
          </w:tcPr>
          <w:p w14:paraId="421BDD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21F19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 «СПС КонсультантПлюс», Договор от 30 января 2020 г.</w:t>
            </w:r>
          </w:p>
          <w:p w14:paraId="3E1217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2F2B3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1313ABC8" w14:textId="77777777" w:rsidTr="006965EF">
        <w:tc>
          <w:tcPr>
            <w:tcW w:w="0" w:type="auto"/>
            <w:vMerge/>
            <w:vAlign w:val="center"/>
            <w:hideMark/>
          </w:tcPr>
          <w:p w14:paraId="46701B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DAD70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7750B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75FCF3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9DA2A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775146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19C1D9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D28EF5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72DE9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D2BFC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9B01087" w14:textId="77777777" w:rsidTr="006965EF">
        <w:tc>
          <w:tcPr>
            <w:tcW w:w="0" w:type="auto"/>
            <w:vMerge w:val="restart"/>
            <w:vAlign w:val="center"/>
            <w:hideMark/>
          </w:tcPr>
          <w:p w14:paraId="74B1C88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660D8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Информатика </w:t>
            </w:r>
          </w:p>
        </w:tc>
        <w:tc>
          <w:tcPr>
            <w:tcW w:w="0" w:type="auto"/>
            <w:vAlign w:val="center"/>
            <w:hideMark/>
          </w:tcPr>
          <w:p w14:paraId="5D22AA7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15F2AC0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9BECB6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78F25F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01F2610F" w14:textId="77777777" w:rsidTr="006965EF">
        <w:tc>
          <w:tcPr>
            <w:tcW w:w="0" w:type="auto"/>
            <w:vMerge/>
            <w:vAlign w:val="center"/>
            <w:hideMark/>
          </w:tcPr>
          <w:p w14:paraId="5276F3C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38A0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3836C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23E89C5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DC383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09DD49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B00050" w:rsidRPr="00B00050" w14:paraId="512305A9" w14:textId="77777777" w:rsidTr="006965EF">
        <w:tc>
          <w:tcPr>
            <w:tcW w:w="0" w:type="auto"/>
            <w:vMerge/>
            <w:vAlign w:val="center"/>
            <w:hideMark/>
          </w:tcPr>
          <w:p w14:paraId="4A821D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8085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2450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B365A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F29809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2636C8A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BC26C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3295D8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4F6538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8EEED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.1-29, Учебные помещения (9 этаж) </w:t>
            </w:r>
          </w:p>
        </w:tc>
      </w:tr>
      <w:tr w:rsidR="00B00050" w:rsidRPr="00B00050" w14:paraId="54219E2A" w14:textId="77777777" w:rsidTr="006965EF">
        <w:tc>
          <w:tcPr>
            <w:tcW w:w="0" w:type="auto"/>
            <w:vMerge w:val="restart"/>
            <w:vAlign w:val="center"/>
            <w:hideMark/>
          </w:tcPr>
          <w:p w14:paraId="479CFF5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FD33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Статистика </w:t>
            </w:r>
          </w:p>
        </w:tc>
        <w:tc>
          <w:tcPr>
            <w:tcW w:w="0" w:type="auto"/>
            <w:vAlign w:val="center"/>
            <w:hideMark/>
          </w:tcPr>
          <w:p w14:paraId="48AEAA5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FC9C5D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AB6A03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2D4E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3596B90" w14:textId="77777777" w:rsidTr="006965EF">
        <w:tc>
          <w:tcPr>
            <w:tcW w:w="0" w:type="auto"/>
            <w:vMerge/>
            <w:vAlign w:val="center"/>
            <w:hideMark/>
          </w:tcPr>
          <w:p w14:paraId="28BD81F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2F5F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970C1D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5C9425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034A3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A43F46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030E8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C4FEF2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95D2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BC3031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8C0C7F7" w14:textId="77777777" w:rsidTr="006965EF">
        <w:tc>
          <w:tcPr>
            <w:tcW w:w="0" w:type="auto"/>
            <w:vMerge w:val="restart"/>
            <w:vAlign w:val="center"/>
            <w:hideMark/>
          </w:tcPr>
          <w:p w14:paraId="188012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4F08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66FBA13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E64966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3EA6B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3211F7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244F01A6" w14:textId="77777777" w:rsidTr="006965EF">
        <w:tc>
          <w:tcPr>
            <w:tcW w:w="0" w:type="auto"/>
            <w:vMerge/>
            <w:vAlign w:val="center"/>
            <w:hideMark/>
          </w:tcPr>
          <w:p w14:paraId="66C3F6E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3707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5DF3F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56660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7E664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32575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0DF8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F3B75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CE544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38444C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49FA165" w14:textId="77777777" w:rsidTr="006965EF">
        <w:tc>
          <w:tcPr>
            <w:tcW w:w="0" w:type="auto"/>
            <w:vAlign w:val="center"/>
            <w:hideMark/>
          </w:tcPr>
          <w:p w14:paraId="05FF0D1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24A6897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23F39C9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06)</w:t>
            </w:r>
          </w:p>
        </w:tc>
        <w:tc>
          <w:tcPr>
            <w:tcW w:w="0" w:type="auto"/>
            <w:vAlign w:val="center"/>
            <w:hideMark/>
          </w:tcPr>
          <w:p w14:paraId="53CA9C2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D55B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300 – 1 шт., имеющий выход в интернет; ТВ –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200004 1 шт., учебно-наглядные пособия (стенды, настенные обучающие, плакаты), меловая доска. </w:t>
            </w:r>
          </w:p>
          <w:p w14:paraId="7A2288C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E6C62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54CFAD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3F21A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1FAFBE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B3C351B" w14:textId="77777777" w:rsidTr="006965EF">
        <w:tc>
          <w:tcPr>
            <w:tcW w:w="0" w:type="auto"/>
            <w:vMerge w:val="restart"/>
            <w:vAlign w:val="center"/>
            <w:hideMark/>
          </w:tcPr>
          <w:p w14:paraId="1AFF61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4E517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219803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FD09A5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0BF08A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BBBB5D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AEB6B23" w14:textId="77777777" w:rsidTr="006965EF">
        <w:tc>
          <w:tcPr>
            <w:tcW w:w="0" w:type="auto"/>
            <w:vMerge/>
            <w:vAlign w:val="center"/>
            <w:hideMark/>
          </w:tcPr>
          <w:p w14:paraId="1FCDF62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69B3A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1DD3F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058F9A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06E567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F88C3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280A8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828954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F397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7127A5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57AF162" w14:textId="77777777" w:rsidTr="006965EF">
        <w:tc>
          <w:tcPr>
            <w:tcW w:w="0" w:type="auto"/>
            <w:vMerge w:val="restart"/>
            <w:vAlign w:val="center"/>
            <w:hideMark/>
          </w:tcPr>
          <w:p w14:paraId="147A054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28DC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42A3735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38D567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03B802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5B03F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0B00C95D" w14:textId="77777777" w:rsidTr="006965EF">
        <w:tc>
          <w:tcPr>
            <w:tcW w:w="0" w:type="auto"/>
            <w:vMerge/>
            <w:vAlign w:val="center"/>
            <w:hideMark/>
          </w:tcPr>
          <w:p w14:paraId="588AEA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6589B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61B00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CAA3E3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A2125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B921E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2D55AFD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B47DC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ED06A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C93BE8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8B4339C" w14:textId="77777777" w:rsidTr="006965EF">
        <w:tc>
          <w:tcPr>
            <w:tcW w:w="0" w:type="auto"/>
            <w:vMerge w:val="restart"/>
            <w:vAlign w:val="center"/>
            <w:hideMark/>
          </w:tcPr>
          <w:p w14:paraId="3839AE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E7794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2624756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FB8DDB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21F76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BFFA04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2BCE99B8" w14:textId="77777777" w:rsidTr="006965EF">
        <w:tc>
          <w:tcPr>
            <w:tcW w:w="0" w:type="auto"/>
            <w:vMerge/>
            <w:vAlign w:val="center"/>
            <w:hideMark/>
          </w:tcPr>
          <w:p w14:paraId="742CB88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F9F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691910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97482A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5C4BF0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E0FCC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4F4A8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5EAA8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264C75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E382AC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B00050" w:rsidRPr="00B00050" w14:paraId="61D077FE" w14:textId="77777777" w:rsidTr="006965EF">
        <w:tc>
          <w:tcPr>
            <w:tcW w:w="0" w:type="auto"/>
            <w:vMerge w:val="restart"/>
            <w:vAlign w:val="center"/>
            <w:hideMark/>
          </w:tcPr>
          <w:p w14:paraId="2FEBF7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90D9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71E8E2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E49F1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ый паспорт №1453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45C0E24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3B6AB2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B6151C0" w14:textId="77777777" w:rsidTr="006965EF">
        <w:tc>
          <w:tcPr>
            <w:tcW w:w="0" w:type="auto"/>
            <w:vMerge/>
            <w:vAlign w:val="center"/>
            <w:hideMark/>
          </w:tcPr>
          <w:p w14:paraId="1598250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D1BB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10CAF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EBF4CF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BF86F1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CA39D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18E1D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9BCF1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6385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FB225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80547B4" w14:textId="77777777" w:rsidTr="006965EF">
        <w:tc>
          <w:tcPr>
            <w:tcW w:w="0" w:type="auto"/>
            <w:vMerge w:val="restart"/>
            <w:vAlign w:val="center"/>
            <w:hideMark/>
          </w:tcPr>
          <w:p w14:paraId="1F8A0D0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230D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71D365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5F453C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93E63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975D1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971C84C" w14:textId="77777777" w:rsidTr="006965EF">
        <w:tc>
          <w:tcPr>
            <w:tcW w:w="0" w:type="auto"/>
            <w:vMerge/>
            <w:vAlign w:val="center"/>
            <w:hideMark/>
          </w:tcPr>
          <w:p w14:paraId="4D9C7C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6A28E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B073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23B601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AE32BE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818F2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19E6F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CBE6C9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59CFE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08996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ACB0144" w14:textId="77777777" w:rsidTr="006965EF">
        <w:tc>
          <w:tcPr>
            <w:tcW w:w="0" w:type="auto"/>
            <w:vMerge w:val="restart"/>
            <w:vAlign w:val="center"/>
            <w:hideMark/>
          </w:tcPr>
          <w:p w14:paraId="6D1DB46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9F9B1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310C7C3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7064E2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7F117E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2E6A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7BD2B7D" w14:textId="77777777" w:rsidTr="006965EF">
        <w:tc>
          <w:tcPr>
            <w:tcW w:w="0" w:type="auto"/>
            <w:vMerge/>
            <w:vAlign w:val="center"/>
            <w:hideMark/>
          </w:tcPr>
          <w:p w14:paraId="48FC5E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700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6D3F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717913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29A74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02CAD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2BC28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D20E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8FC2C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530AF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AF4639B" w14:textId="77777777" w:rsidTr="006965EF">
        <w:tc>
          <w:tcPr>
            <w:tcW w:w="0" w:type="auto"/>
            <w:vMerge w:val="restart"/>
            <w:vAlign w:val="center"/>
            <w:hideMark/>
          </w:tcPr>
          <w:p w14:paraId="7F3A219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278D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2C5DD46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6AB1E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DB685D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E38FA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EDDB403" w14:textId="77777777" w:rsidTr="006965EF">
        <w:tc>
          <w:tcPr>
            <w:tcW w:w="0" w:type="auto"/>
            <w:vMerge/>
            <w:vAlign w:val="center"/>
            <w:hideMark/>
          </w:tcPr>
          <w:p w14:paraId="6C9E1F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1B201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AA62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396794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EB77B0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FF7740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2B7B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63A1F8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D92C2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C7FD3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C7350DC" w14:textId="77777777" w:rsidTr="006965EF">
        <w:tc>
          <w:tcPr>
            <w:tcW w:w="0" w:type="auto"/>
            <w:vMerge w:val="restart"/>
            <w:vAlign w:val="center"/>
            <w:hideMark/>
          </w:tcPr>
          <w:p w14:paraId="4A4FCD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905A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26F6599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3D871D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шт., учебн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194197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A2250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5, Учебные помещения (5 этаж) </w:t>
            </w:r>
          </w:p>
        </w:tc>
      </w:tr>
      <w:tr w:rsidR="00B00050" w:rsidRPr="00B00050" w14:paraId="513CEA2F" w14:textId="77777777" w:rsidTr="006965EF">
        <w:tc>
          <w:tcPr>
            <w:tcW w:w="0" w:type="auto"/>
            <w:vMerge/>
            <w:vAlign w:val="center"/>
            <w:hideMark/>
          </w:tcPr>
          <w:p w14:paraId="6EF207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17866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8C1E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D872C5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BDCFF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E00AF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710EC6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4A53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7A1F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50D7B3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61FF388" w14:textId="77777777" w:rsidTr="006965EF">
        <w:tc>
          <w:tcPr>
            <w:tcW w:w="0" w:type="auto"/>
            <w:vAlign w:val="center"/>
            <w:hideMark/>
          </w:tcPr>
          <w:p w14:paraId="28F0FAE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3FD6EE2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Трудовое право </w:t>
            </w:r>
          </w:p>
        </w:tc>
        <w:tc>
          <w:tcPr>
            <w:tcW w:w="0" w:type="auto"/>
            <w:vAlign w:val="center"/>
            <w:hideMark/>
          </w:tcPr>
          <w:p w14:paraId="337B0D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12BE345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E9994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6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., учебно-наглядные пособия (стенды, настенные обучающие, плакаты), меловая доска. </w:t>
            </w:r>
          </w:p>
          <w:p w14:paraId="0DA95BA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2E1E5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454EAF1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9F199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0A647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1506B5C" w14:textId="77777777" w:rsidTr="006965EF">
        <w:tc>
          <w:tcPr>
            <w:tcW w:w="0" w:type="auto"/>
            <w:vMerge w:val="restart"/>
            <w:vAlign w:val="center"/>
            <w:hideMark/>
          </w:tcPr>
          <w:p w14:paraId="62CE60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62965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Основы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3B2F6E3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5A3F43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 «СПС КонсультантПлюс», Договор от 30 января 2020 г.</w:t>
            </w:r>
          </w:p>
          <w:p w14:paraId="1DDBEF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973FA2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ADB0031" w14:textId="77777777" w:rsidTr="006965EF">
        <w:tc>
          <w:tcPr>
            <w:tcW w:w="0" w:type="auto"/>
            <w:vMerge/>
            <w:vAlign w:val="center"/>
            <w:hideMark/>
          </w:tcPr>
          <w:p w14:paraId="55335CF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81966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44CE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4B819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5C7A6A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75099A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2263D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45E26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AEC316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22FB26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6693D46" w14:textId="77777777" w:rsidTr="006965EF">
        <w:tc>
          <w:tcPr>
            <w:tcW w:w="0" w:type="auto"/>
            <w:vMerge w:val="restart"/>
            <w:vAlign w:val="center"/>
            <w:hideMark/>
          </w:tcPr>
          <w:p w14:paraId="0EA320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16706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2EE23A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7DC548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AA4CC9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4A74A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27E2A1AD" w14:textId="77777777" w:rsidTr="006965EF">
        <w:tc>
          <w:tcPr>
            <w:tcW w:w="0" w:type="auto"/>
            <w:vMerge/>
            <w:vAlign w:val="center"/>
            <w:hideMark/>
          </w:tcPr>
          <w:p w14:paraId="2E6078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0635A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45D6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D5550A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D04A92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D93E3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358F8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D071C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A8E40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1410ED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62BAC0F" w14:textId="77777777" w:rsidTr="006965EF">
        <w:tc>
          <w:tcPr>
            <w:tcW w:w="0" w:type="auto"/>
            <w:vMerge w:val="restart"/>
            <w:vAlign w:val="center"/>
            <w:hideMark/>
          </w:tcPr>
          <w:p w14:paraId="3C6128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5557C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Риск-менеджмент </w:t>
            </w:r>
          </w:p>
        </w:tc>
        <w:tc>
          <w:tcPr>
            <w:tcW w:w="0" w:type="auto"/>
            <w:vAlign w:val="center"/>
            <w:hideMark/>
          </w:tcPr>
          <w:p w14:paraId="4316A7F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736B40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68A54FB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8EF7A1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D854A45" w14:textId="77777777" w:rsidTr="006965EF">
        <w:tc>
          <w:tcPr>
            <w:tcW w:w="0" w:type="auto"/>
            <w:vMerge/>
            <w:vAlign w:val="center"/>
            <w:hideMark/>
          </w:tcPr>
          <w:p w14:paraId="54747DE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0F31E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FA581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01236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CC7AF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96F7B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A98C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577827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D5070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B7BF5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DA02D02" w14:textId="77777777" w:rsidTr="006965EF">
        <w:tc>
          <w:tcPr>
            <w:tcW w:w="0" w:type="auto"/>
            <w:vMerge w:val="restart"/>
            <w:vAlign w:val="center"/>
            <w:hideMark/>
          </w:tcPr>
          <w:p w14:paraId="2D7F2A0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7D57F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1DA57D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0C2A8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76D2222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67410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C0AFB90" w14:textId="77777777" w:rsidTr="006965EF">
        <w:tc>
          <w:tcPr>
            <w:tcW w:w="0" w:type="auto"/>
            <w:vMerge/>
            <w:vAlign w:val="center"/>
            <w:hideMark/>
          </w:tcPr>
          <w:p w14:paraId="64EB83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2AA81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7FEC9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3A48C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AB9E7B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FC2D1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5A35E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D3A0E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CFEB7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88A48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191295D" w14:textId="77777777" w:rsidTr="006965EF">
        <w:tc>
          <w:tcPr>
            <w:tcW w:w="0" w:type="auto"/>
            <w:vMerge w:val="restart"/>
            <w:vAlign w:val="center"/>
            <w:hideMark/>
          </w:tcPr>
          <w:p w14:paraId="1C61803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8124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6C6C11B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08EFD7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741B904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079F3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16280C8F" w14:textId="77777777" w:rsidTr="006965EF">
        <w:tc>
          <w:tcPr>
            <w:tcW w:w="0" w:type="auto"/>
            <w:vMerge/>
            <w:vAlign w:val="center"/>
            <w:hideMark/>
          </w:tcPr>
          <w:p w14:paraId="78ECBE6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52868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FF0F8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1029F6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CA92C1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0C949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AD4D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8FAA3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81BE8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377CE0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1B8AD77" w14:textId="77777777" w:rsidTr="006965EF">
        <w:tc>
          <w:tcPr>
            <w:tcW w:w="0" w:type="auto"/>
            <w:vMerge w:val="restart"/>
            <w:vAlign w:val="center"/>
            <w:hideMark/>
          </w:tcPr>
          <w:p w14:paraId="197682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8866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75DDB2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514B5A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68AB97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2F8E6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7792597C" w14:textId="77777777" w:rsidTr="006965EF">
        <w:tc>
          <w:tcPr>
            <w:tcW w:w="0" w:type="auto"/>
            <w:vMerge/>
            <w:vAlign w:val="center"/>
            <w:hideMark/>
          </w:tcPr>
          <w:p w14:paraId="24E368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33826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1E73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D4E274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A46203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1F4ED23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DE2977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8D8844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55572A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BF6010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76373968" w14:textId="77777777" w:rsidTr="006965EF">
        <w:tc>
          <w:tcPr>
            <w:tcW w:w="0" w:type="auto"/>
            <w:vMerge w:val="restart"/>
            <w:vAlign w:val="center"/>
            <w:hideMark/>
          </w:tcPr>
          <w:p w14:paraId="447FD2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ACD4A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5F66683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6B857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8FFB85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54F81E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24FF510" w14:textId="77777777" w:rsidTr="006965EF">
        <w:tc>
          <w:tcPr>
            <w:tcW w:w="0" w:type="auto"/>
            <w:vMerge/>
            <w:vAlign w:val="center"/>
            <w:hideMark/>
          </w:tcPr>
          <w:p w14:paraId="3FA2375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32592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93F94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ACDE74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2ECFF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ECCE2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AEB54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A6DDE6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F90AC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42032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6BB9E23F" w14:textId="77777777" w:rsidTr="006965EF">
        <w:tc>
          <w:tcPr>
            <w:tcW w:w="0" w:type="auto"/>
            <w:vMerge w:val="restart"/>
            <w:vAlign w:val="center"/>
            <w:hideMark/>
          </w:tcPr>
          <w:p w14:paraId="40793DA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3F1D8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Логистика </w:t>
            </w:r>
          </w:p>
        </w:tc>
        <w:tc>
          <w:tcPr>
            <w:tcW w:w="0" w:type="auto"/>
            <w:vAlign w:val="center"/>
            <w:hideMark/>
          </w:tcPr>
          <w:p w14:paraId="3E5C0F5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CC66EC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393A14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19EFF6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F281FF5" w14:textId="77777777" w:rsidTr="006965EF">
        <w:tc>
          <w:tcPr>
            <w:tcW w:w="0" w:type="auto"/>
            <w:vMerge/>
            <w:vAlign w:val="center"/>
            <w:hideMark/>
          </w:tcPr>
          <w:p w14:paraId="5529691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B0BD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6ED27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18C18E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6A37C2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DECD2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70CA4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00CC45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D5CA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8CA2C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35F3C0C" w14:textId="77777777" w:rsidTr="006965EF">
        <w:tc>
          <w:tcPr>
            <w:tcW w:w="0" w:type="auto"/>
            <w:vMerge w:val="restart"/>
            <w:vAlign w:val="center"/>
            <w:hideMark/>
          </w:tcPr>
          <w:p w14:paraId="215ED5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6D40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Маркетинг </w:t>
            </w:r>
          </w:p>
        </w:tc>
        <w:tc>
          <w:tcPr>
            <w:tcW w:w="0" w:type="auto"/>
            <w:vAlign w:val="center"/>
            <w:hideMark/>
          </w:tcPr>
          <w:p w14:paraId="287146D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CB7A3B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C0F5A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41EF9B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0EFEAA4" w14:textId="77777777" w:rsidTr="006965EF">
        <w:tc>
          <w:tcPr>
            <w:tcW w:w="0" w:type="auto"/>
            <w:vMerge/>
            <w:vAlign w:val="center"/>
            <w:hideMark/>
          </w:tcPr>
          <w:p w14:paraId="678F6C4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39CA6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1730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CAE8E9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FA0992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F217C9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2B653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79ECB8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F31E5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6E0963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47C4C1F4" w14:textId="77777777" w:rsidTr="006965EF">
        <w:tc>
          <w:tcPr>
            <w:tcW w:w="0" w:type="auto"/>
            <w:vMerge w:val="restart"/>
            <w:vAlign w:val="center"/>
            <w:hideMark/>
          </w:tcPr>
          <w:p w14:paraId="7F09588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9774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1 Интернет-технологии ведения бизнеса </w:t>
            </w:r>
          </w:p>
        </w:tc>
        <w:tc>
          <w:tcPr>
            <w:tcW w:w="0" w:type="auto"/>
            <w:vAlign w:val="center"/>
            <w:hideMark/>
          </w:tcPr>
          <w:p w14:paraId="616FDE4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BB052B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66224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E1B48C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4685176A" w14:textId="77777777" w:rsidTr="006965EF">
        <w:tc>
          <w:tcPr>
            <w:tcW w:w="0" w:type="auto"/>
            <w:vMerge/>
            <w:vAlign w:val="center"/>
            <w:hideMark/>
          </w:tcPr>
          <w:p w14:paraId="6251938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6168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EB53D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4FC69C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73994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CB9DB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96F6C4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29982C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3B2C3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1B1F1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8643482" w14:textId="77777777" w:rsidTr="006965EF">
        <w:tc>
          <w:tcPr>
            <w:tcW w:w="0" w:type="auto"/>
            <w:vMerge w:val="restart"/>
            <w:vAlign w:val="center"/>
            <w:hideMark/>
          </w:tcPr>
          <w:p w14:paraId="7AE017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FAE2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10CAA84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9A6A9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9B6E31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833056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41318384" w14:textId="77777777" w:rsidTr="006965EF">
        <w:tc>
          <w:tcPr>
            <w:tcW w:w="0" w:type="auto"/>
            <w:vMerge/>
            <w:vAlign w:val="center"/>
            <w:hideMark/>
          </w:tcPr>
          <w:p w14:paraId="373F60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650EE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F95A9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914D57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F4E90E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541895E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3B7F0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B86288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44CCD6B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15551D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занская, д.1, п.1-29, Учебные помещения (9 этаж) </w:t>
            </w:r>
          </w:p>
        </w:tc>
      </w:tr>
      <w:tr w:rsidR="00B00050" w:rsidRPr="00B00050" w14:paraId="5C067640" w14:textId="77777777" w:rsidTr="006965EF">
        <w:tc>
          <w:tcPr>
            <w:tcW w:w="0" w:type="auto"/>
            <w:vMerge w:val="restart"/>
            <w:vAlign w:val="center"/>
            <w:hideMark/>
          </w:tcPr>
          <w:p w14:paraId="238F33B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BF29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Инвести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0BAEAEE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778EB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4DE13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6998E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AEC37FA" w14:textId="77777777" w:rsidTr="006965EF">
        <w:tc>
          <w:tcPr>
            <w:tcW w:w="0" w:type="auto"/>
            <w:vMerge/>
            <w:vAlign w:val="center"/>
            <w:hideMark/>
          </w:tcPr>
          <w:p w14:paraId="7EF363E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D13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9E19E8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F8BD76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2D4020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A5FB9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541C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6D38BE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AB75A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8CEA71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4AB78A4" w14:textId="77777777" w:rsidTr="006965EF">
        <w:tc>
          <w:tcPr>
            <w:tcW w:w="0" w:type="auto"/>
            <w:vMerge w:val="restart"/>
            <w:vAlign w:val="center"/>
            <w:hideMark/>
          </w:tcPr>
          <w:p w14:paraId="332C54E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C0F42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Информационные технологии управления </w:t>
            </w:r>
          </w:p>
        </w:tc>
        <w:tc>
          <w:tcPr>
            <w:tcW w:w="0" w:type="auto"/>
            <w:vAlign w:val="center"/>
            <w:hideMark/>
          </w:tcPr>
          <w:p w14:paraId="73639A1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F1C46D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AD68D2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3F121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6784FF8B" w14:textId="77777777" w:rsidTr="006965EF">
        <w:tc>
          <w:tcPr>
            <w:tcW w:w="0" w:type="auto"/>
            <w:vMerge/>
            <w:vAlign w:val="center"/>
            <w:hideMark/>
          </w:tcPr>
          <w:p w14:paraId="313FEF0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C1323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B01F9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1B8423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D0FC7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0723BF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97371A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CDC2EB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F8356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24DE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0F29955" w14:textId="77777777" w:rsidTr="006965EF">
        <w:tc>
          <w:tcPr>
            <w:tcW w:w="0" w:type="auto"/>
            <w:vMerge w:val="restart"/>
            <w:vAlign w:val="center"/>
            <w:hideMark/>
          </w:tcPr>
          <w:p w14:paraId="744C6F0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4B6EB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Информационные аналитические системы </w:t>
            </w:r>
          </w:p>
        </w:tc>
        <w:tc>
          <w:tcPr>
            <w:tcW w:w="0" w:type="auto"/>
            <w:vAlign w:val="center"/>
            <w:hideMark/>
          </w:tcPr>
          <w:p w14:paraId="6FE2B4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729D25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A7649F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70048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287E999D" w14:textId="77777777" w:rsidTr="006965EF">
        <w:tc>
          <w:tcPr>
            <w:tcW w:w="0" w:type="auto"/>
            <w:vMerge/>
            <w:vAlign w:val="center"/>
            <w:hideMark/>
          </w:tcPr>
          <w:p w14:paraId="15F1073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AF227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CB47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086437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D6533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4346E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760441F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64961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DF1B6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2BA5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6509283" w14:textId="77777777" w:rsidTr="006965EF">
        <w:tc>
          <w:tcPr>
            <w:tcW w:w="0" w:type="auto"/>
            <w:vMerge w:val="restart"/>
            <w:vAlign w:val="center"/>
            <w:hideMark/>
          </w:tcPr>
          <w:p w14:paraId="1BD7DA6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E1738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Электронный документооборот </w:t>
            </w:r>
          </w:p>
        </w:tc>
        <w:tc>
          <w:tcPr>
            <w:tcW w:w="0" w:type="auto"/>
            <w:vAlign w:val="center"/>
            <w:hideMark/>
          </w:tcPr>
          <w:p w14:paraId="5E192BE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06B50E9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980/439 от 07 декабря 2015 г.; «СПС КонсультантПлюс», Договор от 30 января 2020 г.</w:t>
            </w:r>
          </w:p>
          <w:p w14:paraId="6AFC6A2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0812AB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1D5DD4F4" w14:textId="77777777" w:rsidTr="006965EF">
        <w:tc>
          <w:tcPr>
            <w:tcW w:w="0" w:type="auto"/>
            <w:vMerge/>
            <w:vAlign w:val="center"/>
            <w:hideMark/>
          </w:tcPr>
          <w:p w14:paraId="7C1171F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4D404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2A6FA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AF111C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D43975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511F09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46F69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96DF73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B29B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10379A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6386068" w14:textId="77777777" w:rsidTr="006965EF">
        <w:tc>
          <w:tcPr>
            <w:tcW w:w="0" w:type="auto"/>
            <w:vMerge w:val="restart"/>
            <w:vAlign w:val="center"/>
            <w:hideMark/>
          </w:tcPr>
          <w:p w14:paraId="33BF68B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20E05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Базы данных </w:t>
            </w:r>
          </w:p>
        </w:tc>
        <w:tc>
          <w:tcPr>
            <w:tcW w:w="0" w:type="auto"/>
            <w:vAlign w:val="center"/>
            <w:hideMark/>
          </w:tcPr>
          <w:p w14:paraId="754A40D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CA75C6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B9036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69250F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B00050" w:rsidRPr="00B00050" w14:paraId="55C1114D" w14:textId="77777777" w:rsidTr="006965EF">
        <w:tc>
          <w:tcPr>
            <w:tcW w:w="0" w:type="auto"/>
            <w:vMerge/>
            <w:vAlign w:val="center"/>
            <w:hideMark/>
          </w:tcPr>
          <w:p w14:paraId="0BD73F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A6947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9BB17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FF305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92EB96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08CB88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18F1D5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A65120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709F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597A5D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5A732C8F" w14:textId="77777777" w:rsidTr="006965EF">
        <w:tc>
          <w:tcPr>
            <w:tcW w:w="0" w:type="auto"/>
            <w:vMerge w:val="restart"/>
            <w:vAlign w:val="center"/>
            <w:hideMark/>
          </w:tcPr>
          <w:p w14:paraId="6AC190C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DD4D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Стратегический менеджмент </w:t>
            </w:r>
          </w:p>
        </w:tc>
        <w:tc>
          <w:tcPr>
            <w:tcW w:w="0" w:type="auto"/>
            <w:vAlign w:val="center"/>
            <w:hideMark/>
          </w:tcPr>
          <w:p w14:paraId="2AE8D03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0878FA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B9F388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647C59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48D840D7" w14:textId="77777777" w:rsidTr="006965EF">
        <w:tc>
          <w:tcPr>
            <w:tcW w:w="0" w:type="auto"/>
            <w:vMerge/>
            <w:vAlign w:val="center"/>
            <w:hideMark/>
          </w:tcPr>
          <w:p w14:paraId="0F813E7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46573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18D8A3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DFD204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CCF12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4C547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A501C6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5ECC2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CBA0A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FDE290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94423A0" w14:textId="77777777" w:rsidTr="006965EF">
        <w:tc>
          <w:tcPr>
            <w:tcW w:w="0" w:type="auto"/>
            <w:vMerge w:val="restart"/>
            <w:vAlign w:val="center"/>
            <w:hideMark/>
          </w:tcPr>
          <w:p w14:paraId="2B3C4F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BEC6F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Теория корпоративного управления </w:t>
            </w:r>
          </w:p>
        </w:tc>
        <w:tc>
          <w:tcPr>
            <w:tcW w:w="0" w:type="auto"/>
            <w:vAlign w:val="center"/>
            <w:hideMark/>
          </w:tcPr>
          <w:p w14:paraId="08E47D9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0B33E6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76EF8B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748A73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698370A3" w14:textId="77777777" w:rsidTr="006965EF">
        <w:tc>
          <w:tcPr>
            <w:tcW w:w="0" w:type="auto"/>
            <w:vMerge/>
            <w:vAlign w:val="center"/>
            <w:hideMark/>
          </w:tcPr>
          <w:p w14:paraId="46179CD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9F8A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F49F6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7949EA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B97D4F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5AD1250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487351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0CBD9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6DD2754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DEA88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620F18CE" w14:textId="77777777" w:rsidTr="006965EF">
        <w:tc>
          <w:tcPr>
            <w:tcW w:w="0" w:type="auto"/>
            <w:vMerge w:val="restart"/>
            <w:vAlign w:val="center"/>
            <w:hideMark/>
          </w:tcPr>
          <w:p w14:paraId="72850A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FAA3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Управленческий учет </w:t>
            </w:r>
          </w:p>
        </w:tc>
        <w:tc>
          <w:tcPr>
            <w:tcW w:w="0" w:type="auto"/>
            <w:vAlign w:val="center"/>
            <w:hideMark/>
          </w:tcPr>
          <w:p w14:paraId="4E68A62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FBC442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48F2EF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4086B7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1867346E" w14:textId="77777777" w:rsidTr="006965EF">
        <w:tc>
          <w:tcPr>
            <w:tcW w:w="0" w:type="auto"/>
            <w:vMerge/>
            <w:vAlign w:val="center"/>
            <w:hideMark/>
          </w:tcPr>
          <w:p w14:paraId="7837849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E70C1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C8C4A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72BEC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2CAF1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C45D6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E3A42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0B7C2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A65F7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CA8879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810A5CF" w14:textId="77777777" w:rsidTr="006965EF">
        <w:tc>
          <w:tcPr>
            <w:tcW w:w="0" w:type="auto"/>
            <w:vMerge w:val="restart"/>
            <w:vAlign w:val="center"/>
            <w:hideMark/>
          </w:tcPr>
          <w:p w14:paraId="4A5321D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4568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Управление затратами </w:t>
            </w:r>
          </w:p>
        </w:tc>
        <w:tc>
          <w:tcPr>
            <w:tcW w:w="0" w:type="auto"/>
            <w:vAlign w:val="center"/>
            <w:hideMark/>
          </w:tcPr>
          <w:p w14:paraId="6BC7EA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F8843C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99DA3E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FA6AB9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730CFD6" w14:textId="77777777" w:rsidTr="006965EF">
        <w:tc>
          <w:tcPr>
            <w:tcW w:w="0" w:type="auto"/>
            <w:vMerge/>
            <w:vAlign w:val="center"/>
            <w:hideMark/>
          </w:tcPr>
          <w:p w14:paraId="01B598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0418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4FE881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B71BF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2B7BAA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7F704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D04348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5610BB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0B6D6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C71074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7535DCFB" w14:textId="77777777" w:rsidTr="006965EF">
        <w:tc>
          <w:tcPr>
            <w:tcW w:w="0" w:type="auto"/>
            <w:vMerge w:val="restart"/>
            <w:vAlign w:val="center"/>
            <w:hideMark/>
          </w:tcPr>
          <w:p w14:paraId="56A2228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1464F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Производственный менеджмент </w:t>
            </w:r>
          </w:p>
        </w:tc>
        <w:tc>
          <w:tcPr>
            <w:tcW w:w="0" w:type="auto"/>
            <w:vAlign w:val="center"/>
            <w:hideMark/>
          </w:tcPr>
          <w:p w14:paraId="1A717D1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ED7D74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969CFE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B598A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14DB3046" w14:textId="77777777" w:rsidTr="006965EF">
        <w:tc>
          <w:tcPr>
            <w:tcW w:w="0" w:type="auto"/>
            <w:vMerge/>
            <w:vAlign w:val="center"/>
            <w:hideMark/>
          </w:tcPr>
          <w:p w14:paraId="2E6B778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64B7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71AF0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F891C2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A0A63E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BA77D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8440C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3B6CFC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4D5D2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FAAD6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D192BC0" w14:textId="77777777" w:rsidTr="006965EF">
        <w:tc>
          <w:tcPr>
            <w:tcW w:w="0" w:type="auto"/>
            <w:vMerge w:val="restart"/>
            <w:vAlign w:val="center"/>
            <w:hideMark/>
          </w:tcPr>
          <w:p w14:paraId="37D7979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E045F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0AE9E09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959C6F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433B25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E4DE36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568E276F" w14:textId="77777777" w:rsidTr="006965EF">
        <w:tc>
          <w:tcPr>
            <w:tcW w:w="0" w:type="auto"/>
            <w:vMerge/>
            <w:vAlign w:val="center"/>
            <w:hideMark/>
          </w:tcPr>
          <w:p w14:paraId="39B035F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13676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729B0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6B1653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85698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2EBC8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F0483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B2E1A8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2BBB8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6A301F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28EAABC0" w14:textId="77777777" w:rsidTr="006965EF">
        <w:tc>
          <w:tcPr>
            <w:tcW w:w="0" w:type="auto"/>
            <w:vMerge w:val="restart"/>
            <w:vAlign w:val="center"/>
            <w:hideMark/>
          </w:tcPr>
          <w:p w14:paraId="268B9F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7674F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Антикризисное управление </w:t>
            </w:r>
          </w:p>
        </w:tc>
        <w:tc>
          <w:tcPr>
            <w:tcW w:w="0" w:type="auto"/>
            <w:vAlign w:val="center"/>
            <w:hideMark/>
          </w:tcPr>
          <w:p w14:paraId="3C7307E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402AAF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564B5B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39C295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058AB951" w14:textId="77777777" w:rsidTr="006965EF">
        <w:tc>
          <w:tcPr>
            <w:tcW w:w="0" w:type="auto"/>
            <w:vMerge/>
            <w:vAlign w:val="center"/>
            <w:hideMark/>
          </w:tcPr>
          <w:p w14:paraId="4DCBA09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DDAC4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26382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B459B7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69256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4CBC03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579A173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D79378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E54FA4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D118E3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D115585" w14:textId="77777777" w:rsidTr="006965EF">
        <w:tc>
          <w:tcPr>
            <w:tcW w:w="0" w:type="auto"/>
            <w:vMerge w:val="restart"/>
            <w:vAlign w:val="center"/>
            <w:hideMark/>
          </w:tcPr>
          <w:p w14:paraId="35F4154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E0BE6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Управление организационными изменениями </w:t>
            </w:r>
          </w:p>
        </w:tc>
        <w:tc>
          <w:tcPr>
            <w:tcW w:w="0" w:type="auto"/>
            <w:vAlign w:val="center"/>
            <w:hideMark/>
          </w:tcPr>
          <w:p w14:paraId="1BF6249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CE6189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24AE02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861CF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0C0AC03D" w14:textId="77777777" w:rsidTr="006965EF">
        <w:tc>
          <w:tcPr>
            <w:tcW w:w="0" w:type="auto"/>
            <w:vMerge/>
            <w:vAlign w:val="center"/>
            <w:hideMark/>
          </w:tcPr>
          <w:p w14:paraId="3D0A8E7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8E33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02A43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162413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16C00F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6EE45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43AD62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036F89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17EA92A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1D09623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B00050" w:rsidRPr="00B00050" w14:paraId="63D82599" w14:textId="77777777" w:rsidTr="006965EF">
        <w:tc>
          <w:tcPr>
            <w:tcW w:w="0" w:type="auto"/>
            <w:vAlign w:val="center"/>
            <w:hideMark/>
          </w:tcPr>
          <w:p w14:paraId="137DA43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5612042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0C36707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1F862BD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794D05C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AE2F33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0F98614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B00050" w:rsidRPr="00B00050" w14:paraId="4D5D686D" w14:textId="77777777" w:rsidTr="006965EF">
        <w:tc>
          <w:tcPr>
            <w:tcW w:w="0" w:type="auto"/>
            <w:vAlign w:val="center"/>
            <w:hideMark/>
          </w:tcPr>
          <w:p w14:paraId="76274B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5C91F78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66D24D7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CF28A0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6FA5E01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991EED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E84F2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B00050" w:rsidRPr="00B00050" w14:paraId="5E223409" w14:textId="77777777" w:rsidTr="006965EF">
        <w:tc>
          <w:tcPr>
            <w:tcW w:w="0" w:type="auto"/>
            <w:vMerge w:val="restart"/>
            <w:vAlign w:val="center"/>
            <w:hideMark/>
          </w:tcPr>
          <w:p w14:paraId="137BF85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F2D3C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1FB47A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9CC533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5EA179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3C16A9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6E8B0FDB" w14:textId="77777777" w:rsidTr="006965EF">
        <w:tc>
          <w:tcPr>
            <w:tcW w:w="0" w:type="auto"/>
            <w:vMerge/>
            <w:vAlign w:val="center"/>
            <w:hideMark/>
          </w:tcPr>
          <w:p w14:paraId="613324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15874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F4A5F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A8F940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12FA4B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BCEF332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54A28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2EBD4F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55928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9E2D82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129F2C35" w14:textId="77777777" w:rsidTr="006965EF">
        <w:tc>
          <w:tcPr>
            <w:tcW w:w="0" w:type="auto"/>
            <w:vMerge w:val="restart"/>
            <w:vAlign w:val="center"/>
            <w:hideMark/>
          </w:tcPr>
          <w:p w14:paraId="67EC2D8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9BA6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05626B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4193671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64A6AC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FEF83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2A81CCE7" w14:textId="77777777" w:rsidTr="006965EF">
        <w:tc>
          <w:tcPr>
            <w:tcW w:w="0" w:type="auto"/>
            <w:vMerge/>
            <w:vAlign w:val="center"/>
            <w:hideMark/>
          </w:tcPr>
          <w:p w14:paraId="7F6FA8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A3CA0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8A3D4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15E3C7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74363D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F5B416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AE8A24C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9A718F3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74E5D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1A322F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304BC039" w14:textId="77777777" w:rsidTr="006965EF">
        <w:tc>
          <w:tcPr>
            <w:tcW w:w="0" w:type="auto"/>
            <w:vMerge w:val="restart"/>
            <w:vAlign w:val="center"/>
            <w:hideMark/>
          </w:tcPr>
          <w:p w14:paraId="509E8BF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6C589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708FC59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569B196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7295FA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2947531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B00050" w:rsidRPr="00B00050" w14:paraId="4B3B99BB" w14:textId="77777777" w:rsidTr="006965EF">
        <w:tc>
          <w:tcPr>
            <w:tcW w:w="0" w:type="auto"/>
            <w:vMerge/>
            <w:vAlign w:val="center"/>
            <w:hideMark/>
          </w:tcPr>
          <w:p w14:paraId="651A11E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2D20B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4D9C0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6674FD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46EFE1E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1786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E9F737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61D2F0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A25CD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7CF6AA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04563467" w14:textId="77777777" w:rsidTr="006965EF">
        <w:tc>
          <w:tcPr>
            <w:tcW w:w="0" w:type="auto"/>
            <w:vMerge w:val="restart"/>
            <w:vAlign w:val="center"/>
            <w:hideMark/>
          </w:tcPr>
          <w:p w14:paraId="4885679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E3B85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7B249D9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46BE0FC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4703D6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0F078C6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440E706F" w14:textId="77777777" w:rsidTr="006965EF">
        <w:tc>
          <w:tcPr>
            <w:tcW w:w="0" w:type="auto"/>
            <w:vMerge/>
            <w:vAlign w:val="center"/>
            <w:hideMark/>
          </w:tcPr>
          <w:p w14:paraId="7A24F92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7848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8355C2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57DD0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6C467E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D2693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E1B8FE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26CE68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D5108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6E6EC9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B00050" w:rsidRPr="00B00050" w14:paraId="31F86D0D" w14:textId="77777777" w:rsidTr="006965EF">
        <w:tc>
          <w:tcPr>
            <w:tcW w:w="0" w:type="auto"/>
            <w:vMerge w:val="restart"/>
            <w:vAlign w:val="center"/>
            <w:hideMark/>
          </w:tcPr>
          <w:p w14:paraId="78FC328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2B6DE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3(Пд) Производственная практика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632564A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C92699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нет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07EA0F1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3952A10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B00050" w:rsidRPr="00B00050" w14:paraId="0BF71771" w14:textId="77777777" w:rsidTr="006965EF">
        <w:tc>
          <w:tcPr>
            <w:tcW w:w="0" w:type="auto"/>
            <w:vMerge/>
            <w:vAlign w:val="center"/>
            <w:hideMark/>
          </w:tcPr>
          <w:p w14:paraId="227C479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D34AB8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8E626A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066664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36FA5A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1D3330BF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E1C3E9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325A826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ска, подстилка), мнемосхема путей движения инвалидов.</w:t>
            </w:r>
          </w:p>
          <w:p w14:paraId="76B07FD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C2614C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B00050" w:rsidRPr="00B00050" w14:paraId="6160A0BC" w14:textId="77777777" w:rsidTr="006965EF">
        <w:tc>
          <w:tcPr>
            <w:tcW w:w="0" w:type="auto"/>
            <w:vMerge w:val="restart"/>
            <w:vAlign w:val="center"/>
            <w:hideMark/>
          </w:tcPr>
          <w:p w14:paraId="214B101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B5D5A4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ТД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75D1DBC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EE8598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2BF3E6D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7DCA9FC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30321E63" w14:textId="77777777" w:rsidTr="006965EF">
        <w:tc>
          <w:tcPr>
            <w:tcW w:w="0" w:type="auto"/>
            <w:vMerge/>
            <w:vAlign w:val="center"/>
            <w:hideMark/>
          </w:tcPr>
          <w:p w14:paraId="53033E69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7E347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B059EF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A76D3F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BAF19D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7EA517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9063B5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4DF670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F3FECE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6E82EFB0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B00050" w:rsidRPr="00B00050" w14:paraId="6009E01E" w14:textId="77777777" w:rsidTr="006965EF">
        <w:tc>
          <w:tcPr>
            <w:tcW w:w="0" w:type="auto"/>
            <w:vMerge w:val="restart"/>
            <w:vAlign w:val="center"/>
            <w:hideMark/>
          </w:tcPr>
          <w:p w14:paraId="0DC481B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B1742B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20C266E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CF32248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46;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67706FC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4F53E1CA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B00050" w:rsidRPr="00B00050" w14:paraId="497CBCE2" w14:textId="77777777" w:rsidTr="006965EF">
        <w:tc>
          <w:tcPr>
            <w:tcW w:w="0" w:type="auto"/>
            <w:vMerge/>
            <w:vAlign w:val="center"/>
            <w:hideMark/>
          </w:tcPr>
          <w:p w14:paraId="75E7C1A7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FD0CF1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4E65B5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44AA74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F00B2CD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D8320B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04CC74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8244CAA" w14:textId="77777777" w:rsidR="00B00050" w:rsidRPr="00B00050" w:rsidRDefault="00B00050" w:rsidP="00B00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использованы специальные возможности операционной системы 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39DFD63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ыть </w:t>
            </w:r>
          </w:p>
        </w:tc>
        <w:tc>
          <w:tcPr>
            <w:tcW w:w="0" w:type="auto"/>
            <w:vAlign w:val="center"/>
            <w:hideMark/>
          </w:tcPr>
          <w:p w14:paraId="5F0E7A75" w14:textId="77777777" w:rsidR="00B00050" w:rsidRPr="00B00050" w:rsidRDefault="00B00050" w:rsidP="00B00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B00050" w:rsidRDefault="005D607C" w:rsidP="00B00050">
      <w:pPr>
        <w:rPr>
          <w:lang w:val="ru-RU"/>
        </w:rPr>
      </w:pPr>
    </w:p>
    <w:sectPr w:rsidR="005D607C" w:rsidRPr="00B00050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D607C"/>
    <w:rsid w:val="005F3A9E"/>
    <w:rsid w:val="00693846"/>
    <w:rsid w:val="006965EF"/>
    <w:rsid w:val="00710B8C"/>
    <w:rsid w:val="0078650A"/>
    <w:rsid w:val="00881427"/>
    <w:rsid w:val="00A777C6"/>
    <w:rsid w:val="00A92B7E"/>
    <w:rsid w:val="00AE00F5"/>
    <w:rsid w:val="00AE4A36"/>
    <w:rsid w:val="00B00050"/>
    <w:rsid w:val="00B25ED3"/>
    <w:rsid w:val="00C07F19"/>
    <w:rsid w:val="00C10954"/>
    <w:rsid w:val="00DE0336"/>
    <w:rsid w:val="00E37DFE"/>
    <w:rsid w:val="00E8734E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4</Pages>
  <Words>38096</Words>
  <Characters>276578</Characters>
  <Application>Microsoft Office Word</Application>
  <DocSecurity>0</DocSecurity>
  <Lines>11063</Lines>
  <Paragraphs>19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9T12:28:00Z</dcterms:created>
  <dcterms:modified xsi:type="dcterms:W3CDTF">2022-07-19T12:28:00Z</dcterms:modified>
</cp:coreProperties>
</file>